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52" w:rsidRDefault="007C0152" w:rsidP="00146DC7">
      <w:pPr>
        <w:widowControl w:val="0"/>
        <w:spacing w:after="0"/>
        <w:contextualSpacing/>
        <w:rPr>
          <w:rFonts w:eastAsia="Calibri" w:cs="Times New Roman"/>
          <w:szCs w:val="24"/>
        </w:rPr>
      </w:pPr>
      <w:r w:rsidRPr="001D5DFE">
        <w:rPr>
          <w:rFonts w:eastAsia="Times New Roman" w:cs="Times New Roman"/>
          <w:b/>
        </w:rPr>
        <w:t xml:space="preserve">Норма на изготовление иллюстрации: </w:t>
      </w:r>
      <w:r w:rsidR="00A02810">
        <w:rPr>
          <w:rFonts w:eastAsia="Times New Roman" w:cs="Times New Roman"/>
          <w:b/>
        </w:rPr>
        <w:t>0</w:t>
      </w:r>
      <w:r w:rsidRPr="001D5DFE">
        <w:rPr>
          <w:rFonts w:eastAsia="Times New Roman" w:cs="Times New Roman"/>
          <w:b/>
        </w:rPr>
        <w:t>,78 н/</w:t>
      </w:r>
      <w:proofErr w:type="gramStart"/>
      <w:r w:rsidRPr="001D5DFE">
        <w:rPr>
          <w:rFonts w:eastAsia="Times New Roman" w:cs="Times New Roman"/>
          <w:b/>
        </w:rPr>
        <w:t>ч</w:t>
      </w:r>
      <w:proofErr w:type="gramEnd"/>
      <w:r>
        <w:rPr>
          <w:rFonts w:eastAsia="Calibri" w:cs="Times New Roman"/>
          <w:szCs w:val="24"/>
        </w:rPr>
        <w:t xml:space="preserve"> </w:t>
      </w:r>
    </w:p>
    <w:p w:rsidR="00146DC7" w:rsidRPr="002E2004" w:rsidRDefault="00146DC7" w:rsidP="00146DC7">
      <w:pPr>
        <w:widowControl w:val="0"/>
        <w:spacing w:after="0"/>
        <w:contextualSpacing/>
        <w:rPr>
          <w:rFonts w:eastAsia="Times New Roman" w:cs="Times New Roman"/>
          <w:b/>
          <w:szCs w:val="24"/>
        </w:rPr>
      </w:pPr>
      <w:r w:rsidRPr="002E2004">
        <w:rPr>
          <w:rFonts w:eastAsia="Calibri" w:cs="Times New Roman"/>
          <w:b/>
          <w:szCs w:val="24"/>
        </w:rPr>
        <w:t xml:space="preserve">Норма на изготовление 3D сборки: </w:t>
      </w:r>
      <w:r w:rsidR="00255028" w:rsidRPr="002E2004">
        <w:rPr>
          <w:rFonts w:eastAsia="Calibri" w:cs="Times New Roman"/>
          <w:b/>
          <w:szCs w:val="24"/>
        </w:rPr>
        <w:t>0</w:t>
      </w:r>
      <w:r w:rsidRPr="002E2004">
        <w:rPr>
          <w:rFonts w:eastAsia="Calibri" w:cs="Times New Roman"/>
          <w:b/>
          <w:szCs w:val="24"/>
        </w:rPr>
        <w:t xml:space="preserve"> мак. </w:t>
      </w:r>
      <w:r w:rsidR="00255028" w:rsidRPr="002E2004">
        <w:rPr>
          <w:rFonts w:eastAsia="Calibri" w:cs="Times New Roman"/>
          <w:b/>
          <w:szCs w:val="24"/>
        </w:rPr>
        <w:t>0</w:t>
      </w:r>
      <w:r w:rsidRPr="002E2004">
        <w:rPr>
          <w:rFonts w:eastAsia="Calibri" w:cs="Times New Roman"/>
          <w:b/>
          <w:szCs w:val="24"/>
        </w:rPr>
        <w:t xml:space="preserve"> сб.</w:t>
      </w:r>
    </w:p>
    <w:p w:rsidR="003830B9" w:rsidRPr="003830B9" w:rsidRDefault="003830B9" w:rsidP="003830B9">
      <w:pPr>
        <w:widowControl w:val="0"/>
        <w:spacing w:after="0"/>
        <w:contextualSpacing/>
        <w:jc w:val="center"/>
        <w:rPr>
          <w:rFonts w:eastAsia="Times New Roman" w:cs="Times New Roman"/>
          <w:szCs w:val="24"/>
        </w:rPr>
      </w:pPr>
      <w:r w:rsidRPr="003830B9">
        <w:rPr>
          <w:rFonts w:eastAsia="Times New Roman" w:cs="Times New Roman"/>
          <w:b/>
          <w:szCs w:val="24"/>
        </w:rPr>
        <w:t>«</w:t>
      </w:r>
      <w:r w:rsidR="00F52689">
        <w:rPr>
          <w:rFonts w:eastAsia="Times New Roman" w:cs="Times New Roman"/>
          <w:b/>
          <w:szCs w:val="24"/>
        </w:rPr>
        <w:t>КОРРЕКТИРУЕМЫЙ-ЗАИМСТВОВАННЫЙ</w:t>
      </w:r>
      <w:r w:rsidRPr="003830B9">
        <w:rPr>
          <w:rFonts w:eastAsia="Times New Roman" w:cs="Times New Roman"/>
          <w:szCs w:val="24"/>
        </w:rPr>
        <w:t>»</w:t>
      </w:r>
    </w:p>
    <w:p w:rsidR="003830B9" w:rsidRPr="003830B9" w:rsidRDefault="003830B9" w:rsidP="003830B9">
      <w:pPr>
        <w:widowControl w:val="0"/>
        <w:tabs>
          <w:tab w:val="center" w:pos="4677"/>
        </w:tabs>
        <w:spacing w:after="0"/>
        <w:jc w:val="center"/>
        <w:rPr>
          <w:rFonts w:eastAsia="Calibri" w:cs="Times New Roman"/>
          <w:b/>
          <w:szCs w:val="24"/>
          <w:highlight w:val="yellow"/>
        </w:rPr>
      </w:pPr>
    </w:p>
    <w:p w:rsidR="00073464" w:rsidRDefault="003830B9" w:rsidP="003830B9">
      <w:pPr>
        <w:spacing w:after="0"/>
        <w:rPr>
          <w:rFonts w:eastAsia="Calibri" w:cs="Times New Roman"/>
          <w:noProof/>
          <w:szCs w:val="24"/>
          <w:lang w:eastAsia="ru-RU"/>
        </w:rPr>
      </w:pPr>
      <w:r w:rsidRPr="003830B9">
        <w:rPr>
          <w:rFonts w:eastAsia="Calibri" w:cs="Times New Roman"/>
          <w:b/>
          <w:noProof/>
          <w:szCs w:val="24"/>
          <w:lang w:eastAsia="ru-RU"/>
        </w:rPr>
        <w:t>Источник эскиза:</w:t>
      </w:r>
    </w:p>
    <w:p w:rsidR="003830B9" w:rsidRDefault="00073464" w:rsidP="003830B9">
      <w:pPr>
        <w:spacing w:after="0"/>
        <w:rPr>
          <w:rFonts w:eastAsia="Calibri" w:cs="Times New Roman"/>
          <w:szCs w:val="24"/>
        </w:rPr>
      </w:pPr>
      <w:r w:rsidRPr="00073464">
        <w:rPr>
          <w:rFonts w:eastAsia="Calibri" w:cs="Times New Roman"/>
          <w:b/>
          <w:noProof/>
          <w:szCs w:val="24"/>
          <w:lang w:eastAsia="ru-RU"/>
        </w:rPr>
        <w:t>1) </w:t>
      </w:r>
      <w:r w:rsidR="003830B9" w:rsidRPr="003830B9">
        <w:rPr>
          <w:rFonts w:eastAsia="Calibri" w:cs="Times New Roman"/>
          <w:noProof/>
          <w:szCs w:val="24"/>
          <w:lang w:eastAsia="ru-RU"/>
        </w:rPr>
        <w:t xml:space="preserve">БАЗА ПРОЕКТОВ/ </w:t>
      </w:r>
      <w:r w:rsidR="003830B9" w:rsidRPr="003830B9">
        <w:rPr>
          <w:rFonts w:eastAsia="Calibri" w:cs="Times New Roman"/>
          <w:noProof/>
          <w:szCs w:val="24"/>
          <w:lang w:val="en-US" w:eastAsia="ru-RU"/>
        </w:rPr>
        <w:t>Ka</w:t>
      </w:r>
      <w:r w:rsidR="003830B9" w:rsidRPr="003830B9">
        <w:rPr>
          <w:rFonts w:eastAsia="Calibri" w:cs="Times New Roman"/>
          <w:noProof/>
          <w:szCs w:val="24"/>
          <w:lang w:eastAsia="ru-RU"/>
        </w:rPr>
        <w:t>-28/ Эскизы и pic /</w:t>
      </w:r>
      <w:r w:rsidR="003830B9" w:rsidRPr="003830B9">
        <w:rPr>
          <w:rFonts w:eastAsia="Calibri" w:cs="Times New Roman"/>
          <w:szCs w:val="24"/>
        </w:rPr>
        <w:t xml:space="preserve"> </w:t>
      </w:r>
      <w:r w:rsidR="003830B9" w:rsidRPr="003830B9">
        <w:rPr>
          <w:rFonts w:eastAsia="Calibri" w:cs="Times New Roman"/>
          <w:noProof/>
          <w:szCs w:val="24"/>
          <w:lang w:eastAsia="ru-RU"/>
        </w:rPr>
        <w:t xml:space="preserve">ITS_RR_LM3 / </w:t>
      </w:r>
      <w:r w:rsidR="003830B9" w:rsidRPr="003830B9">
        <w:rPr>
          <w:rFonts w:eastAsia="Calibri" w:cs="Times New Roman"/>
          <w:noProof/>
          <w:szCs w:val="24"/>
          <w:lang w:val="en-US" w:eastAsia="ru-RU"/>
        </w:rPr>
        <w:t>D</w:t>
      </w:r>
      <w:r w:rsidR="003830B9" w:rsidRPr="003830B9">
        <w:rPr>
          <w:rFonts w:eastAsia="Calibri" w:cs="Times New Roman"/>
          <w:noProof/>
          <w:szCs w:val="24"/>
          <w:lang w:eastAsia="ru-RU"/>
        </w:rPr>
        <w:t>5 /</w:t>
      </w:r>
      <w:r w:rsidR="003830B9" w:rsidRPr="003830B9">
        <w:rPr>
          <w:rFonts w:eastAsia="Calibri" w:cs="Times New Roman"/>
          <w:szCs w:val="24"/>
        </w:rPr>
        <w:t xml:space="preserve"> </w:t>
      </w:r>
      <w:r w:rsidR="003830B9" w:rsidRPr="003830B9">
        <w:rPr>
          <w:rFonts w:eastAsia="Calibri" w:cs="Times New Roman"/>
          <w:szCs w:val="24"/>
          <w:lang w:val="en-US"/>
        </w:rPr>
        <w:t>T</w:t>
      </w:r>
      <w:r w:rsidR="003830B9" w:rsidRPr="003830B9">
        <w:rPr>
          <w:rFonts w:eastAsia="Calibri" w:cs="Times New Roman"/>
          <w:szCs w:val="24"/>
        </w:rPr>
        <w:t>6</w:t>
      </w:r>
      <w:r w:rsidR="00B9797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 /</w:t>
      </w:r>
      <w:r w:rsidRPr="00073464">
        <w:rPr>
          <w:rFonts w:eastAsia="Calibri" w:cs="Times New Roman"/>
          <w:szCs w:val="24"/>
        </w:rPr>
        <w:t xml:space="preserve"> </w:t>
      </w:r>
      <w:r w:rsidRPr="003830B9">
        <w:rPr>
          <w:rFonts w:eastAsia="Calibri" w:cs="Times New Roman"/>
          <w:szCs w:val="24"/>
          <w:lang w:val="en-US"/>
        </w:rPr>
        <w:t>ITS</w:t>
      </w:r>
      <w:r w:rsidRPr="00073464">
        <w:rPr>
          <w:rFonts w:eastAsia="Calibri" w:cs="Times New Roman"/>
          <w:szCs w:val="24"/>
        </w:rPr>
        <w:t>_</w:t>
      </w:r>
      <w:r w:rsidRPr="003830B9">
        <w:rPr>
          <w:rFonts w:eastAsia="Calibri" w:cs="Times New Roman"/>
          <w:szCs w:val="24"/>
          <w:lang w:val="en-US"/>
        </w:rPr>
        <w:t>RR</w:t>
      </w:r>
      <w:r w:rsidRPr="00073464">
        <w:rPr>
          <w:rFonts w:eastAsia="Calibri" w:cs="Times New Roman"/>
          <w:szCs w:val="24"/>
        </w:rPr>
        <w:t>_</w:t>
      </w:r>
      <w:r w:rsidRPr="003830B9">
        <w:rPr>
          <w:rFonts w:eastAsia="Calibri" w:cs="Times New Roman"/>
          <w:szCs w:val="24"/>
          <w:lang w:val="en-US"/>
        </w:rPr>
        <w:t>Ka</w:t>
      </w:r>
      <w:r w:rsidR="00B97979">
        <w:rPr>
          <w:rFonts w:eastAsia="Calibri" w:cs="Times New Roman"/>
          <w:szCs w:val="24"/>
        </w:rPr>
        <w:noBreakHyphen/>
      </w:r>
      <w:r w:rsidRPr="00073464">
        <w:rPr>
          <w:rFonts w:eastAsia="Calibri" w:cs="Times New Roman"/>
          <w:szCs w:val="24"/>
        </w:rPr>
        <w:t>28_</w:t>
      </w:r>
      <w:r w:rsidRPr="003830B9">
        <w:rPr>
          <w:rFonts w:eastAsia="Calibri" w:cs="Times New Roman"/>
          <w:szCs w:val="24"/>
          <w:lang w:val="en-US"/>
        </w:rPr>
        <w:t>LM</w:t>
      </w:r>
      <w:r w:rsidRPr="00073464">
        <w:rPr>
          <w:rFonts w:eastAsia="Calibri" w:cs="Times New Roman"/>
          <w:szCs w:val="24"/>
        </w:rPr>
        <w:t>3_</w:t>
      </w:r>
      <w:r w:rsidRPr="003830B9">
        <w:rPr>
          <w:rFonts w:eastAsia="Calibri" w:cs="Times New Roman"/>
          <w:szCs w:val="24"/>
          <w:lang w:val="en-US"/>
        </w:rPr>
        <w:t>D</w:t>
      </w:r>
      <w:r w:rsidRPr="00073464">
        <w:rPr>
          <w:rFonts w:eastAsia="Calibri" w:cs="Times New Roman"/>
          <w:szCs w:val="24"/>
        </w:rPr>
        <w:t>5_</w:t>
      </w:r>
      <w:r w:rsidRPr="003830B9">
        <w:rPr>
          <w:rFonts w:eastAsia="Calibri" w:cs="Times New Roman"/>
          <w:szCs w:val="24"/>
          <w:lang w:val="en-US"/>
        </w:rPr>
        <w:t>T</w:t>
      </w:r>
      <w:r w:rsidRPr="00073464">
        <w:rPr>
          <w:rFonts w:eastAsia="Calibri" w:cs="Times New Roman"/>
          <w:szCs w:val="24"/>
        </w:rPr>
        <w:t>6_</w:t>
      </w:r>
      <w:r w:rsidRPr="003830B9">
        <w:rPr>
          <w:rFonts w:eastAsia="Calibri" w:cs="Times New Roman"/>
          <w:szCs w:val="24"/>
          <w:lang w:val="en-US"/>
        </w:rPr>
        <w:t>L</w:t>
      </w:r>
      <w:r w:rsidRPr="00073464">
        <w:rPr>
          <w:rFonts w:eastAsia="Calibri" w:cs="Times New Roman"/>
          <w:szCs w:val="24"/>
        </w:rPr>
        <w:t>3_</w:t>
      </w:r>
      <w:r w:rsidRPr="003830B9">
        <w:rPr>
          <w:rFonts w:eastAsia="Calibri" w:cs="Times New Roman"/>
          <w:szCs w:val="24"/>
          <w:lang w:val="en-US"/>
        </w:rPr>
        <w:t>P</w:t>
      </w:r>
      <w:r w:rsidRPr="00073464">
        <w:rPr>
          <w:rFonts w:eastAsia="Calibri" w:cs="Times New Roman"/>
          <w:szCs w:val="24"/>
        </w:rPr>
        <w:t>1</w:t>
      </w:r>
    </w:p>
    <w:p w:rsidR="003830B9" w:rsidRPr="003830B9" w:rsidRDefault="00073464" w:rsidP="00CC670B">
      <w:pPr>
        <w:tabs>
          <w:tab w:val="center" w:pos="4677"/>
          <w:tab w:val="right" w:pos="9355"/>
        </w:tabs>
        <w:spacing w:after="0" w:line="240" w:lineRule="auto"/>
        <w:rPr>
          <w:rFonts w:eastAsia="Calibri" w:cs="Times New Roman"/>
          <w:szCs w:val="24"/>
        </w:rPr>
      </w:pPr>
      <w:r w:rsidRPr="00073464">
        <w:rPr>
          <w:rFonts w:eastAsia="Calibri" w:cs="Times New Roman"/>
          <w:b/>
          <w:szCs w:val="24"/>
          <w:lang w:eastAsia="ru-RU"/>
        </w:rPr>
        <w:t>2)</w:t>
      </w:r>
      <w:r>
        <w:rPr>
          <w:rFonts w:eastAsia="Calibri" w:cs="Times New Roman"/>
          <w:szCs w:val="24"/>
          <w:lang w:eastAsia="ru-RU"/>
        </w:rPr>
        <w:t> </w:t>
      </w:r>
      <w:r w:rsidRPr="00073464">
        <w:rPr>
          <w:rFonts w:eastAsia="Calibri" w:cs="Times New Roman"/>
          <w:szCs w:val="24"/>
          <w:lang w:eastAsia="ru-RU"/>
        </w:rPr>
        <w:t>БАЗА ПРОЕКТОВ/Ка</w:t>
      </w:r>
      <w:r w:rsidRPr="00073464">
        <w:rPr>
          <w:rFonts w:eastAsia="Calibri" w:cs="Times New Roman"/>
          <w:szCs w:val="24"/>
          <w:lang w:eastAsia="ru-RU"/>
        </w:rPr>
        <w:noBreakHyphen/>
        <w:t xml:space="preserve">28/Эскизы и </w:t>
      </w:r>
      <w:r w:rsidRPr="00073464">
        <w:rPr>
          <w:rFonts w:eastAsia="Calibri" w:cs="Times New Roman"/>
          <w:szCs w:val="24"/>
          <w:lang w:val="en-US" w:eastAsia="ru-RU"/>
        </w:rPr>
        <w:t>pic</w:t>
      </w:r>
      <w:r w:rsidRPr="00073464">
        <w:rPr>
          <w:rFonts w:eastAsia="Calibri" w:cs="Times New Roman"/>
          <w:szCs w:val="24"/>
          <w:lang w:eastAsia="ru-RU"/>
        </w:rPr>
        <w:t>/</w:t>
      </w:r>
      <w:r w:rsidRPr="00073464">
        <w:rPr>
          <w:rFonts w:eastAsia="Calibri" w:cs="Times New Roman"/>
          <w:szCs w:val="24"/>
        </w:rPr>
        <w:t xml:space="preserve"> </w:t>
      </w:r>
      <w:r w:rsidRPr="00073464">
        <w:rPr>
          <w:rFonts w:eastAsia="Calibri" w:cs="Times New Roman"/>
          <w:szCs w:val="24"/>
          <w:lang w:val="en-US"/>
        </w:rPr>
        <w:t>ITS</w:t>
      </w:r>
      <w:r w:rsidRPr="00073464">
        <w:rPr>
          <w:rFonts w:eastAsia="Calibri" w:cs="Times New Roman"/>
          <w:szCs w:val="24"/>
        </w:rPr>
        <w:t>_</w:t>
      </w:r>
      <w:r w:rsidRPr="00073464">
        <w:rPr>
          <w:rFonts w:eastAsia="Calibri" w:cs="Times New Roman"/>
          <w:szCs w:val="24"/>
          <w:lang w:val="en-US"/>
        </w:rPr>
        <w:t>RR</w:t>
      </w:r>
      <w:r w:rsidRPr="00073464">
        <w:rPr>
          <w:rFonts w:eastAsia="Calibri" w:cs="Times New Roman"/>
          <w:szCs w:val="24"/>
        </w:rPr>
        <w:t>_</w:t>
      </w:r>
      <w:r w:rsidRPr="00073464">
        <w:rPr>
          <w:rFonts w:eastAsia="Calibri" w:cs="Times New Roman"/>
          <w:szCs w:val="24"/>
          <w:lang w:val="en-US"/>
        </w:rPr>
        <w:t>Ka</w:t>
      </w:r>
      <w:r w:rsidRPr="00073464">
        <w:rPr>
          <w:rFonts w:eastAsia="Calibri" w:cs="Times New Roman"/>
          <w:szCs w:val="24"/>
        </w:rPr>
        <w:t>-28_</w:t>
      </w:r>
      <w:r w:rsidRPr="00073464">
        <w:rPr>
          <w:rFonts w:eastAsia="Calibri" w:cs="Times New Roman"/>
          <w:szCs w:val="24"/>
          <w:lang w:val="en-US"/>
        </w:rPr>
        <w:t>LM</w:t>
      </w:r>
      <w:r w:rsidRPr="00073464">
        <w:rPr>
          <w:rFonts w:eastAsia="Calibri" w:cs="Times New Roman"/>
          <w:szCs w:val="24"/>
        </w:rPr>
        <w:t>3</w:t>
      </w:r>
      <w:r w:rsidRPr="00073464">
        <w:rPr>
          <w:rFonts w:eastAsia="Calibri" w:cs="Times New Roman"/>
          <w:szCs w:val="24"/>
          <w:lang w:eastAsia="ru-RU"/>
        </w:rPr>
        <w:t>/</w:t>
      </w:r>
      <w:r w:rsidRPr="00073464">
        <w:rPr>
          <w:rFonts w:eastAsia="Calibri" w:cs="Times New Roman"/>
          <w:szCs w:val="24"/>
        </w:rPr>
        <w:t xml:space="preserve"> </w:t>
      </w:r>
      <w:r w:rsidRPr="00073464">
        <w:rPr>
          <w:rFonts w:eastAsia="Calibri" w:cs="Times New Roman"/>
          <w:szCs w:val="24"/>
          <w:lang w:val="en-US"/>
        </w:rPr>
        <w:t>D</w:t>
      </w:r>
      <w:r w:rsidRPr="00073464">
        <w:rPr>
          <w:rFonts w:eastAsia="Calibri" w:cs="Times New Roman"/>
          <w:szCs w:val="24"/>
        </w:rPr>
        <w:t>5/</w:t>
      </w:r>
      <w:r w:rsidR="00B97979" w:rsidRPr="00B97979">
        <w:rPr>
          <w:rFonts w:eastAsia="Calibri" w:cs="Times New Roman"/>
          <w:szCs w:val="24"/>
        </w:rPr>
        <w:t xml:space="preserve"> </w:t>
      </w:r>
      <w:r w:rsidRPr="00073464">
        <w:rPr>
          <w:rFonts w:eastAsia="Calibri" w:cs="Times New Roman"/>
          <w:szCs w:val="24"/>
          <w:lang w:val="en-US"/>
        </w:rPr>
        <w:t>T</w:t>
      </w:r>
      <w:r w:rsidRPr="00073464">
        <w:rPr>
          <w:rFonts w:eastAsia="Calibri" w:cs="Times New Roman"/>
          <w:szCs w:val="24"/>
        </w:rPr>
        <w:t>6</w:t>
      </w:r>
      <w:r>
        <w:rPr>
          <w:rFonts w:eastAsia="Calibri" w:cs="Times New Roman"/>
          <w:szCs w:val="24"/>
        </w:rPr>
        <w:t xml:space="preserve"> / </w:t>
      </w:r>
      <w:r w:rsidRPr="00073464">
        <w:rPr>
          <w:rFonts w:eastAsia="Calibri" w:cs="Times New Roman"/>
          <w:szCs w:val="24"/>
          <w:lang w:val="en-US"/>
        </w:rPr>
        <w:t>ITS</w:t>
      </w:r>
      <w:r w:rsidRPr="00073464">
        <w:rPr>
          <w:rFonts w:eastAsia="Calibri" w:cs="Times New Roman"/>
          <w:szCs w:val="24"/>
        </w:rPr>
        <w:t>_</w:t>
      </w:r>
      <w:r w:rsidRPr="00073464">
        <w:rPr>
          <w:rFonts w:eastAsia="Calibri" w:cs="Times New Roman"/>
          <w:szCs w:val="24"/>
          <w:lang w:val="en-US"/>
        </w:rPr>
        <w:t>RR</w:t>
      </w:r>
      <w:r w:rsidRPr="00073464">
        <w:rPr>
          <w:rFonts w:eastAsia="Calibri" w:cs="Times New Roman"/>
          <w:szCs w:val="24"/>
        </w:rPr>
        <w:t>_</w:t>
      </w:r>
      <w:r w:rsidRPr="00073464">
        <w:rPr>
          <w:rFonts w:eastAsia="Calibri" w:cs="Times New Roman"/>
          <w:szCs w:val="24"/>
          <w:lang w:val="en-US"/>
        </w:rPr>
        <w:t>Ka</w:t>
      </w:r>
      <w:r w:rsidR="00B97979">
        <w:rPr>
          <w:rFonts w:eastAsia="Calibri" w:cs="Times New Roman"/>
          <w:szCs w:val="24"/>
        </w:rPr>
        <w:noBreakHyphen/>
      </w:r>
      <w:r w:rsidRPr="00073464">
        <w:rPr>
          <w:rFonts w:eastAsia="Calibri" w:cs="Times New Roman"/>
          <w:szCs w:val="24"/>
        </w:rPr>
        <w:t>28_</w:t>
      </w:r>
      <w:r w:rsidRPr="00073464">
        <w:rPr>
          <w:rFonts w:eastAsia="Calibri" w:cs="Times New Roman"/>
          <w:szCs w:val="24"/>
          <w:lang w:val="en-US"/>
        </w:rPr>
        <w:t>LM</w:t>
      </w:r>
      <w:r w:rsidRPr="00073464">
        <w:rPr>
          <w:rFonts w:eastAsia="Calibri" w:cs="Times New Roman"/>
          <w:szCs w:val="24"/>
        </w:rPr>
        <w:t>3_</w:t>
      </w:r>
      <w:r w:rsidRPr="00073464">
        <w:rPr>
          <w:rFonts w:eastAsia="Calibri" w:cs="Times New Roman"/>
          <w:szCs w:val="24"/>
          <w:lang w:val="en-US"/>
        </w:rPr>
        <w:t>D</w:t>
      </w:r>
      <w:r w:rsidRPr="00073464">
        <w:rPr>
          <w:rFonts w:eastAsia="Calibri" w:cs="Times New Roman"/>
          <w:szCs w:val="24"/>
        </w:rPr>
        <w:t>5_</w:t>
      </w:r>
      <w:r w:rsidRPr="00073464">
        <w:rPr>
          <w:rFonts w:eastAsia="Calibri" w:cs="Times New Roman"/>
          <w:szCs w:val="24"/>
          <w:lang w:val="en-US"/>
        </w:rPr>
        <w:t>T</w:t>
      </w:r>
      <w:r w:rsidRPr="00073464">
        <w:rPr>
          <w:rFonts w:eastAsia="Calibri" w:cs="Times New Roman"/>
          <w:szCs w:val="24"/>
        </w:rPr>
        <w:t>6_</w:t>
      </w:r>
      <w:r w:rsidRPr="00073464">
        <w:rPr>
          <w:rFonts w:eastAsia="Calibri" w:cs="Times New Roman"/>
          <w:szCs w:val="24"/>
          <w:lang w:val="en-US"/>
        </w:rPr>
        <w:t>L</w:t>
      </w:r>
      <w:r w:rsidRPr="00073464">
        <w:rPr>
          <w:rFonts w:eastAsia="Calibri" w:cs="Times New Roman"/>
          <w:szCs w:val="24"/>
        </w:rPr>
        <w:t>5</w:t>
      </w:r>
      <w:r w:rsidRPr="00073464">
        <w:rPr>
          <w:rFonts w:eastAsia="Calibri" w:cs="Times New Roman"/>
        </w:rPr>
        <w:t>_</w:t>
      </w:r>
      <w:r w:rsidRPr="00073464">
        <w:rPr>
          <w:rFonts w:eastAsia="Calibri" w:cs="Times New Roman"/>
          <w:lang w:val="en-US"/>
        </w:rPr>
        <w:t>P</w:t>
      </w:r>
      <w:r w:rsidRPr="00073464">
        <w:rPr>
          <w:rFonts w:eastAsia="Calibri" w:cs="Times New Roman"/>
        </w:rPr>
        <w:t>1</w:t>
      </w:r>
    </w:p>
    <w:p w:rsidR="00073464" w:rsidRPr="00B97979" w:rsidRDefault="003830B9" w:rsidP="00073464">
      <w:pPr>
        <w:pStyle w:val="a7"/>
        <w:rPr>
          <w:rFonts w:eastAsia="Calibri"/>
          <w:lang w:val="en-US"/>
        </w:rPr>
      </w:pPr>
      <w:r w:rsidRPr="003830B9">
        <w:rPr>
          <w:rFonts w:eastAsia="Calibri" w:cs="Times New Roman"/>
          <w:b/>
          <w:noProof/>
          <w:szCs w:val="24"/>
          <w:lang w:eastAsia="ru-RU"/>
        </w:rPr>
        <w:t>Шифр</w:t>
      </w:r>
      <w:r w:rsidRPr="003830B9">
        <w:rPr>
          <w:rFonts w:eastAsia="Calibri" w:cs="Times New Roman"/>
          <w:b/>
          <w:noProof/>
          <w:szCs w:val="24"/>
          <w:lang w:val="en-US" w:eastAsia="ru-RU"/>
        </w:rPr>
        <w:t>:</w:t>
      </w:r>
      <w:r w:rsidRPr="003830B9">
        <w:rPr>
          <w:rFonts w:eastAsia="Calibri" w:cs="Times New Roman"/>
          <w:noProof/>
          <w:szCs w:val="24"/>
          <w:lang w:val="en-US" w:eastAsia="ru-RU"/>
        </w:rPr>
        <w:t xml:space="preserve"> </w:t>
      </w:r>
      <w:r w:rsidR="00073464" w:rsidRPr="005543A3">
        <w:rPr>
          <w:rFonts w:eastAsia="Calibri"/>
          <w:lang w:val="en-US"/>
        </w:rPr>
        <w:t>ITS_RR_Ka-28_LM3_D5_T6_IQ3_PZI1</w:t>
      </w:r>
    </w:p>
    <w:p w:rsidR="00007E3D" w:rsidRPr="00973AD3" w:rsidRDefault="00007E3D" w:rsidP="00073464">
      <w:pPr>
        <w:pStyle w:val="a7"/>
        <w:rPr>
          <w:rFonts w:eastAsia="Calibri"/>
          <w:lang w:val="en-US"/>
        </w:rPr>
      </w:pPr>
    </w:p>
    <w:p w:rsidR="00973AD3" w:rsidRPr="00973AD3" w:rsidRDefault="00973AD3" w:rsidP="00073464">
      <w:pPr>
        <w:pStyle w:val="a7"/>
        <w:rPr>
          <w:rFonts w:eastAsia="Calibri"/>
          <w:lang w:val="en-US"/>
        </w:rPr>
      </w:pPr>
    </w:p>
    <w:p w:rsidR="00007E3D" w:rsidRDefault="00007E3D" w:rsidP="00007E3D">
      <w:pPr>
        <w:pStyle w:val="a7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355011" cy="3677927"/>
            <wp:effectExtent l="0" t="0" r="7620" b="0"/>
            <wp:docPr id="4" name="Рисунок 4" descr="D:\ITS_RR_Ka-28_LM3_D5_T6_IQ3_PZI1 Золотарев\ITS_RR_Ka-28_LM3_D5_T6_IQ3_PZI1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S_RR_Ka-28_LM3_D5_T6_IQ3_PZI1 Золотарев\ITS_RR_Ka-28_LM3_D5_T6_IQ3_PZI1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7" cy="36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3D" w:rsidRDefault="00007E3D" w:rsidP="00073464">
      <w:pPr>
        <w:pStyle w:val="a7"/>
        <w:rPr>
          <w:rFonts w:eastAsia="Calibri"/>
        </w:rPr>
      </w:pPr>
    </w:p>
    <w:p w:rsidR="00007E3D" w:rsidRPr="00007E3D" w:rsidRDefault="00007E3D" w:rsidP="00073464">
      <w:pPr>
        <w:pStyle w:val="a7"/>
      </w:pPr>
    </w:p>
    <w:p w:rsidR="003830B9" w:rsidRPr="003830B9" w:rsidRDefault="003830B9" w:rsidP="003830B9">
      <w:pPr>
        <w:tabs>
          <w:tab w:val="center" w:pos="4677"/>
          <w:tab w:val="right" w:pos="9355"/>
        </w:tabs>
        <w:spacing w:after="0" w:line="240" w:lineRule="auto"/>
        <w:rPr>
          <w:rFonts w:eastAsia="Calibri" w:cs="Times New Roman"/>
          <w:szCs w:val="24"/>
          <w:lang w:val="en-US"/>
        </w:rPr>
      </w:pPr>
    </w:p>
    <w:p w:rsidR="003830B9" w:rsidRPr="00B97979" w:rsidRDefault="003830B9" w:rsidP="003830B9">
      <w:pPr>
        <w:spacing w:after="0"/>
        <w:ind w:left="567" w:right="567"/>
        <w:jc w:val="both"/>
        <w:rPr>
          <w:rFonts w:eastAsia="Calibri" w:cs="Times New Roman"/>
          <w:color w:val="FF0000"/>
          <w:szCs w:val="24"/>
        </w:rPr>
      </w:pPr>
      <w:r w:rsidRPr="00B97979">
        <w:rPr>
          <w:rFonts w:eastAsia="Calibri" w:cs="Times New Roman"/>
          <w:color w:val="FF0000"/>
          <w:szCs w:val="24"/>
        </w:rPr>
        <w:t>1</w:t>
      </w:r>
      <w:r w:rsidRPr="00B97979">
        <w:rPr>
          <w:rFonts w:eastAsia="Calibri" w:cs="Times New Roman"/>
          <w:color w:val="FF0000"/>
          <w:szCs w:val="24"/>
          <w:lang w:val="en-US"/>
        </w:rPr>
        <w:t> </w:t>
      </w:r>
      <w:r w:rsidRPr="00B97979">
        <w:rPr>
          <w:rFonts w:eastAsia="Calibri" w:cs="Times New Roman"/>
          <w:color w:val="FF0000"/>
          <w:szCs w:val="24"/>
        </w:rPr>
        <w:t>–</w:t>
      </w:r>
      <w:r w:rsidRPr="00B97979">
        <w:rPr>
          <w:rFonts w:eastAsia="Calibri" w:cs="Times New Roman"/>
          <w:color w:val="FF0000"/>
          <w:szCs w:val="24"/>
          <w:lang w:val="en-US"/>
        </w:rPr>
        <w:t> </w:t>
      </w:r>
      <w:r w:rsidRPr="00B97979">
        <w:rPr>
          <w:rFonts w:eastAsia="Calibri" w:cs="Times New Roman"/>
          <w:color w:val="FF0000"/>
          <w:szCs w:val="24"/>
        </w:rPr>
        <w:t>с</w:t>
      </w:r>
      <w:r w:rsidR="00CC670B">
        <w:rPr>
          <w:rFonts w:eastAsia="Calibri" w:cs="Times New Roman"/>
          <w:color w:val="FF0000"/>
          <w:szCs w:val="24"/>
        </w:rPr>
        <w:t>е</w:t>
      </w:r>
      <w:r w:rsidRPr="00B97979">
        <w:rPr>
          <w:rFonts w:eastAsia="Calibri" w:cs="Times New Roman"/>
          <w:color w:val="FF0000"/>
          <w:szCs w:val="24"/>
        </w:rPr>
        <w:t>кундомер; 2 – лимб; 3 – </w:t>
      </w:r>
      <w:r w:rsidR="00F075E3" w:rsidRPr="00F075E3">
        <w:rPr>
          <w:rFonts w:eastAsia="Times New Roman" w:cs="Times New Roman"/>
          <w:color w:val="FF0000"/>
          <w:szCs w:val="24"/>
          <w:lang w:eastAsia="ru-RU"/>
        </w:rPr>
        <w:t>поворотный столик</w:t>
      </w:r>
      <w:r w:rsidRPr="00B97979">
        <w:rPr>
          <w:rFonts w:eastAsia="Calibri" w:cs="Times New Roman"/>
          <w:color w:val="FF0000"/>
          <w:szCs w:val="24"/>
        </w:rPr>
        <w:t>; 4 – шкала скоростей вращения; 5 – маховик регулировки скоростей вращения; 6 – ручка наклонов платформы.</w:t>
      </w:r>
    </w:p>
    <w:p w:rsidR="003830B9" w:rsidRPr="003830B9" w:rsidRDefault="003830B9" w:rsidP="003830B9">
      <w:pPr>
        <w:spacing w:after="0"/>
        <w:jc w:val="center"/>
        <w:rPr>
          <w:rFonts w:eastAsia="Calibri" w:cs="Times New Roman"/>
          <w:szCs w:val="24"/>
        </w:rPr>
      </w:pPr>
    </w:p>
    <w:p w:rsidR="003830B9" w:rsidRPr="003830B9" w:rsidRDefault="003830B9" w:rsidP="003830B9">
      <w:pPr>
        <w:spacing w:after="0"/>
        <w:jc w:val="center"/>
        <w:rPr>
          <w:rFonts w:eastAsia="Calibri" w:cs="Times New Roman"/>
          <w:szCs w:val="24"/>
        </w:rPr>
      </w:pPr>
      <w:r w:rsidRPr="003830B9">
        <w:rPr>
          <w:rFonts w:eastAsia="Calibri" w:cs="Times New Roman"/>
          <w:szCs w:val="24"/>
        </w:rPr>
        <w:t>Рисунок </w:t>
      </w:r>
      <w:r>
        <w:rPr>
          <w:rFonts w:eastAsia="Calibri" w:cs="Times New Roman"/>
          <w:szCs w:val="24"/>
        </w:rPr>
        <w:t>1</w:t>
      </w:r>
      <w:r w:rsidRPr="003830B9">
        <w:rPr>
          <w:rFonts w:eastAsia="Calibri" w:cs="Times New Roman"/>
          <w:szCs w:val="24"/>
        </w:rPr>
        <w:t> – Внешний вид установки УПГ</w:t>
      </w:r>
      <w:r w:rsidRPr="003830B9">
        <w:rPr>
          <w:rFonts w:eastAsia="Calibri" w:cs="Times New Roman"/>
          <w:szCs w:val="24"/>
        </w:rPr>
        <w:noBreakHyphen/>
        <w:t>48</w:t>
      </w:r>
      <w:r w:rsidR="00073464">
        <w:rPr>
          <w:rFonts w:eastAsia="Calibri" w:cs="Times New Roman"/>
          <w:szCs w:val="24"/>
        </w:rPr>
        <w:t xml:space="preserve"> с прибором ВК</w:t>
      </w:r>
      <w:r w:rsidR="00073464">
        <w:rPr>
          <w:rFonts w:eastAsia="Calibri" w:cs="Times New Roman"/>
          <w:szCs w:val="24"/>
        </w:rPr>
        <w:noBreakHyphen/>
        <w:t>53</w:t>
      </w:r>
    </w:p>
    <w:p w:rsidR="00AB4505" w:rsidRDefault="00AB4505" w:rsidP="00371AE1">
      <w:pPr>
        <w:widowControl w:val="0"/>
        <w:spacing w:after="0"/>
        <w:contextualSpacing/>
        <w:jc w:val="center"/>
        <w:rPr>
          <w:rFonts w:eastAsia="Times New Roman"/>
          <w:color w:val="000000"/>
          <w:szCs w:val="24"/>
          <w:lang w:eastAsia="ru-RU"/>
        </w:rPr>
      </w:pPr>
    </w:p>
    <w:p w:rsidR="00AB4505" w:rsidRDefault="00073464" w:rsidP="00007E3D">
      <w:pPr>
        <w:widowControl w:val="0"/>
        <w:spacing w:after="0"/>
        <w:contextualSpacing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Комментарий: Выполнить из 2 рисунков (прибор ВК</w:t>
      </w:r>
      <w:r>
        <w:rPr>
          <w:rFonts w:eastAsia="Times New Roman"/>
          <w:color w:val="000000"/>
          <w:szCs w:val="24"/>
          <w:lang w:eastAsia="ru-RU"/>
        </w:rPr>
        <w:noBreakHyphen/>
        <w:t xml:space="preserve">53 </w:t>
      </w:r>
      <w:r w:rsidR="00F075E3">
        <w:rPr>
          <w:rFonts w:eastAsia="Times New Roman"/>
          <w:color w:val="000000"/>
          <w:szCs w:val="24"/>
          <w:lang w:eastAsia="ru-RU"/>
        </w:rPr>
        <w:t xml:space="preserve">(сверху) </w:t>
      </w:r>
      <w:r>
        <w:rPr>
          <w:rFonts w:eastAsia="Times New Roman"/>
          <w:color w:val="000000"/>
          <w:szCs w:val="24"/>
          <w:lang w:eastAsia="ru-RU"/>
        </w:rPr>
        <w:t xml:space="preserve">стоит на </w:t>
      </w:r>
      <w:r w:rsidR="00F075E3" w:rsidRPr="00F075E3">
        <w:rPr>
          <w:rFonts w:eastAsia="Times New Roman"/>
          <w:color w:val="000000"/>
          <w:szCs w:val="24"/>
          <w:lang w:eastAsia="ru-RU"/>
        </w:rPr>
        <w:t>поворотн</w:t>
      </w:r>
      <w:r w:rsidR="00F075E3">
        <w:rPr>
          <w:rFonts w:eastAsia="Times New Roman"/>
          <w:color w:val="000000"/>
          <w:szCs w:val="24"/>
          <w:lang w:eastAsia="ru-RU"/>
        </w:rPr>
        <w:t>ом</w:t>
      </w:r>
      <w:r w:rsidR="00F075E3" w:rsidRPr="00F075E3">
        <w:rPr>
          <w:rFonts w:eastAsia="Times New Roman"/>
          <w:color w:val="000000"/>
          <w:szCs w:val="24"/>
          <w:lang w:eastAsia="ru-RU"/>
        </w:rPr>
        <w:t xml:space="preserve"> столик</w:t>
      </w:r>
      <w:r w:rsidR="00F075E3">
        <w:rPr>
          <w:rFonts w:eastAsia="Times New Roman"/>
          <w:color w:val="000000"/>
          <w:szCs w:val="24"/>
          <w:lang w:eastAsia="ru-RU"/>
        </w:rPr>
        <w:t>е </w:t>
      </w:r>
      <w:r w:rsidR="00DC01B7">
        <w:rPr>
          <w:rFonts w:eastAsia="Times New Roman"/>
          <w:color w:val="000000"/>
          <w:szCs w:val="24"/>
          <w:lang w:eastAsia="ru-RU"/>
        </w:rPr>
        <w:t xml:space="preserve">3 </w:t>
      </w:r>
      <w:r w:rsidRPr="00073464">
        <w:rPr>
          <w:rFonts w:eastAsia="Times New Roman"/>
          <w:color w:val="000000"/>
          <w:szCs w:val="24"/>
          <w:lang w:eastAsia="ru-RU"/>
        </w:rPr>
        <w:t>установк</w:t>
      </w:r>
      <w:r w:rsidR="00DC01B7">
        <w:rPr>
          <w:rFonts w:eastAsia="Times New Roman"/>
          <w:color w:val="000000"/>
          <w:szCs w:val="24"/>
          <w:lang w:eastAsia="ru-RU"/>
        </w:rPr>
        <w:t>и</w:t>
      </w:r>
      <w:r w:rsidRPr="00073464">
        <w:rPr>
          <w:rFonts w:eastAsia="Times New Roman"/>
          <w:color w:val="000000"/>
          <w:szCs w:val="24"/>
          <w:lang w:eastAsia="ru-RU"/>
        </w:rPr>
        <w:t> УПГ</w:t>
      </w:r>
      <w:r w:rsidRPr="00073464">
        <w:rPr>
          <w:rFonts w:eastAsia="Times New Roman"/>
          <w:color w:val="000000"/>
          <w:szCs w:val="24"/>
          <w:lang w:eastAsia="ru-RU"/>
        </w:rPr>
        <w:noBreakHyphen/>
        <w:t>48</w:t>
      </w:r>
      <w:r w:rsidR="00DC01B7">
        <w:rPr>
          <w:rFonts w:eastAsia="Times New Roman"/>
          <w:color w:val="000000"/>
          <w:szCs w:val="24"/>
          <w:lang w:eastAsia="ru-RU"/>
        </w:rPr>
        <w:t>)</w:t>
      </w:r>
    </w:p>
    <w:p w:rsidR="00AB4505" w:rsidRDefault="00AB4505" w:rsidP="00371AE1">
      <w:pPr>
        <w:widowControl w:val="0"/>
        <w:spacing w:after="0"/>
        <w:contextualSpacing/>
        <w:jc w:val="center"/>
        <w:rPr>
          <w:rFonts w:eastAsia="Times New Roman"/>
          <w:color w:val="000000"/>
          <w:szCs w:val="24"/>
          <w:lang w:eastAsia="ru-RU"/>
        </w:rPr>
      </w:pPr>
    </w:p>
    <w:p w:rsidR="00371AE1" w:rsidRPr="00371AE1" w:rsidRDefault="00AB4505" w:rsidP="00371AE1">
      <w:pPr>
        <w:widowControl w:val="0"/>
        <w:spacing w:after="0"/>
        <w:contextualSpacing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т. п</w:t>
      </w:r>
      <w:r w:rsidR="00371AE1" w:rsidRPr="00371AE1">
        <w:rPr>
          <w:rFonts w:eastAsia="Times New Roman"/>
          <w:color w:val="000000"/>
          <w:szCs w:val="24"/>
          <w:lang w:eastAsia="ru-RU"/>
        </w:rPr>
        <w:t>реподаватель Отдела УТ</w:t>
      </w:r>
      <w:r w:rsidR="00432354">
        <w:rPr>
          <w:rFonts w:eastAsia="Times New Roman"/>
          <w:color w:val="000000"/>
          <w:szCs w:val="24"/>
          <w:lang w:eastAsia="ru-RU"/>
        </w:rPr>
        <w:t>С ________________________Золотарев И.А.</w:t>
      </w:r>
    </w:p>
    <w:p w:rsidR="00371AE1" w:rsidRPr="00371AE1" w:rsidRDefault="00371AE1" w:rsidP="00371AE1">
      <w:pPr>
        <w:widowControl w:val="0"/>
        <w:spacing w:after="0"/>
        <w:contextualSpacing/>
        <w:jc w:val="both"/>
        <w:rPr>
          <w:rFonts w:eastAsia="Times New Roman"/>
          <w:color w:val="000000"/>
          <w:szCs w:val="24"/>
          <w:lang w:eastAsia="ru-RU"/>
        </w:rPr>
      </w:pPr>
    </w:p>
    <w:p w:rsidR="00371AE1" w:rsidRPr="00371AE1" w:rsidRDefault="00371AE1" w:rsidP="00371AE1">
      <w:pPr>
        <w:widowControl w:val="0"/>
        <w:spacing w:after="0"/>
        <w:contextualSpacing/>
        <w:jc w:val="both"/>
        <w:rPr>
          <w:rFonts w:eastAsia="Times New Roman"/>
          <w:noProof/>
          <w:color w:val="000000"/>
          <w:szCs w:val="24"/>
          <w:lang w:eastAsia="ru-RU"/>
        </w:rPr>
      </w:pPr>
      <w:r w:rsidRPr="00371AE1">
        <w:rPr>
          <w:rFonts w:eastAsia="Times New Roman"/>
          <w:color w:val="000000"/>
          <w:szCs w:val="24"/>
          <w:lang w:eastAsia="ru-RU"/>
        </w:rPr>
        <w:t xml:space="preserve">Инженер ОТК </w:t>
      </w:r>
      <w:r w:rsidRPr="00371AE1">
        <w:rPr>
          <w:rFonts w:eastAsia="Times New Roman"/>
          <w:noProof/>
          <w:color w:val="000000"/>
          <w:szCs w:val="24"/>
          <w:lang w:eastAsia="ru-RU"/>
        </w:rPr>
        <w:t>_________________________________________________________________</w:t>
      </w:r>
    </w:p>
    <w:p w:rsidR="00371AE1" w:rsidRDefault="00371AE1" w:rsidP="00371AE1">
      <w:pPr>
        <w:widowControl w:val="0"/>
        <w:spacing w:after="0"/>
        <w:ind w:right="567"/>
        <w:contextualSpacing/>
        <w:jc w:val="center"/>
        <w:rPr>
          <w:rFonts w:cs="Times New Roman"/>
          <w:noProof/>
          <w:sz w:val="20"/>
          <w:szCs w:val="20"/>
        </w:rPr>
      </w:pPr>
      <w:r w:rsidRPr="00371AE1">
        <w:rPr>
          <w:rFonts w:cs="Times New Roman"/>
          <w:noProof/>
          <w:sz w:val="20"/>
          <w:szCs w:val="20"/>
        </w:rPr>
        <w:t>ФИО, подпись</w:t>
      </w:r>
    </w:p>
    <w:p w:rsidR="00E807F6" w:rsidRDefault="00E807F6">
      <w:pPr>
        <w:spacing w:after="160" w:line="259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br w:type="page"/>
      </w:r>
    </w:p>
    <w:p w:rsidR="003830B9" w:rsidRPr="003830B9" w:rsidRDefault="003830B9" w:rsidP="003830B9">
      <w:pPr>
        <w:widowControl w:val="0"/>
        <w:spacing w:after="0"/>
        <w:contextualSpacing/>
        <w:jc w:val="center"/>
        <w:rPr>
          <w:rFonts w:eastAsia="Times New Roman" w:cs="Times New Roman"/>
          <w:szCs w:val="24"/>
        </w:rPr>
      </w:pPr>
      <w:r w:rsidRPr="003830B9">
        <w:rPr>
          <w:rFonts w:eastAsia="Times New Roman" w:cs="Times New Roman"/>
          <w:b/>
          <w:szCs w:val="24"/>
        </w:rPr>
        <w:lastRenderedPageBreak/>
        <w:t>«ЗАИМСТВОВАННЫЙ</w:t>
      </w:r>
      <w:r w:rsidRPr="003830B9">
        <w:rPr>
          <w:rFonts w:eastAsia="Times New Roman" w:cs="Times New Roman"/>
          <w:szCs w:val="24"/>
        </w:rPr>
        <w:t>»</w:t>
      </w:r>
    </w:p>
    <w:p w:rsidR="003830B9" w:rsidRPr="003830B9" w:rsidRDefault="003830B9" w:rsidP="003830B9">
      <w:pPr>
        <w:widowControl w:val="0"/>
        <w:tabs>
          <w:tab w:val="center" w:pos="4677"/>
        </w:tabs>
        <w:spacing w:after="0"/>
        <w:jc w:val="center"/>
        <w:rPr>
          <w:rFonts w:eastAsia="Calibri" w:cs="Times New Roman"/>
          <w:b/>
          <w:szCs w:val="24"/>
        </w:rPr>
      </w:pPr>
    </w:p>
    <w:p w:rsidR="003830B9" w:rsidRPr="003830B9" w:rsidRDefault="003830B9" w:rsidP="003830B9">
      <w:pPr>
        <w:spacing w:after="0"/>
        <w:rPr>
          <w:rFonts w:eastAsia="Calibri" w:cs="Times New Roman"/>
          <w:szCs w:val="24"/>
        </w:rPr>
      </w:pPr>
      <w:r w:rsidRPr="003830B9">
        <w:rPr>
          <w:rFonts w:eastAsia="Calibri" w:cs="Times New Roman"/>
          <w:b/>
          <w:noProof/>
          <w:szCs w:val="24"/>
          <w:lang w:eastAsia="ru-RU"/>
        </w:rPr>
        <w:t>Источник эскиза:</w:t>
      </w:r>
      <w:r w:rsidRPr="003830B9">
        <w:rPr>
          <w:rFonts w:eastAsia="Calibri" w:cs="Times New Roman"/>
          <w:noProof/>
          <w:szCs w:val="24"/>
          <w:lang w:eastAsia="ru-RU"/>
        </w:rPr>
        <w:t> </w:t>
      </w:r>
      <w:r w:rsidRPr="003830B9">
        <w:rPr>
          <w:rFonts w:eastAsia="Calibri" w:cs="Times New Roman"/>
          <w:szCs w:val="24"/>
        </w:rPr>
        <w:t xml:space="preserve"> </w:t>
      </w:r>
      <w:r w:rsidRPr="003830B9">
        <w:rPr>
          <w:rFonts w:eastAsia="Calibri" w:cs="Times New Roman"/>
          <w:noProof/>
          <w:szCs w:val="24"/>
          <w:lang w:eastAsia="ru-RU"/>
        </w:rPr>
        <w:t xml:space="preserve">БАЗА ПРОЕКТОВ/ </w:t>
      </w:r>
      <w:r w:rsidRPr="003830B9">
        <w:rPr>
          <w:rFonts w:eastAsia="Calibri" w:cs="Times New Roman"/>
          <w:noProof/>
          <w:szCs w:val="24"/>
          <w:lang w:val="en-US" w:eastAsia="ru-RU"/>
        </w:rPr>
        <w:t>Ka</w:t>
      </w:r>
      <w:r w:rsidRPr="003830B9">
        <w:rPr>
          <w:rFonts w:eastAsia="Calibri" w:cs="Times New Roman"/>
          <w:noProof/>
          <w:szCs w:val="24"/>
          <w:lang w:eastAsia="ru-RU"/>
        </w:rPr>
        <w:t>-28/ Эскизы и pic /</w:t>
      </w:r>
      <w:r w:rsidRPr="003830B9">
        <w:rPr>
          <w:rFonts w:eastAsia="Calibri" w:cs="Times New Roman"/>
          <w:szCs w:val="24"/>
        </w:rPr>
        <w:t xml:space="preserve"> </w:t>
      </w:r>
      <w:r w:rsidRPr="003830B9">
        <w:rPr>
          <w:rFonts w:eastAsia="Calibri" w:cs="Times New Roman"/>
          <w:noProof/>
          <w:szCs w:val="24"/>
          <w:lang w:eastAsia="ru-RU"/>
        </w:rPr>
        <w:t xml:space="preserve">ITS_RR_LM3 / </w:t>
      </w:r>
      <w:r w:rsidRPr="003830B9">
        <w:rPr>
          <w:rFonts w:eastAsia="Calibri" w:cs="Times New Roman"/>
          <w:noProof/>
          <w:szCs w:val="24"/>
          <w:lang w:val="en-US" w:eastAsia="ru-RU"/>
        </w:rPr>
        <w:t>D</w:t>
      </w:r>
      <w:r w:rsidRPr="003830B9">
        <w:rPr>
          <w:rFonts w:eastAsia="Calibri" w:cs="Times New Roman"/>
          <w:noProof/>
          <w:szCs w:val="24"/>
          <w:lang w:eastAsia="ru-RU"/>
        </w:rPr>
        <w:t>5 /</w:t>
      </w:r>
      <w:r w:rsidRPr="003830B9">
        <w:rPr>
          <w:rFonts w:eastAsia="Calibri" w:cs="Times New Roman"/>
          <w:szCs w:val="24"/>
        </w:rPr>
        <w:t xml:space="preserve"> </w:t>
      </w:r>
      <w:r w:rsidRPr="003830B9">
        <w:rPr>
          <w:rFonts w:eastAsia="Calibri" w:cs="Times New Roman"/>
          <w:szCs w:val="24"/>
          <w:lang w:val="en-US"/>
        </w:rPr>
        <w:t>T</w:t>
      </w:r>
      <w:r w:rsidRPr="003830B9">
        <w:rPr>
          <w:rFonts w:eastAsia="Calibri" w:cs="Times New Roman"/>
          <w:szCs w:val="24"/>
        </w:rPr>
        <w:t>6</w:t>
      </w:r>
    </w:p>
    <w:p w:rsidR="003830B9" w:rsidRPr="003830B9" w:rsidRDefault="003830B9" w:rsidP="003830B9">
      <w:pPr>
        <w:tabs>
          <w:tab w:val="center" w:pos="4677"/>
          <w:tab w:val="right" w:pos="9355"/>
        </w:tabs>
        <w:spacing w:after="0" w:line="240" w:lineRule="auto"/>
        <w:rPr>
          <w:rFonts w:eastAsia="Calibri" w:cs="Times New Roman"/>
          <w:szCs w:val="24"/>
          <w:lang w:val="en-US"/>
        </w:rPr>
      </w:pPr>
      <w:r w:rsidRPr="003830B9">
        <w:rPr>
          <w:rFonts w:eastAsia="Calibri" w:cs="Times New Roman"/>
          <w:b/>
          <w:noProof/>
          <w:szCs w:val="24"/>
          <w:lang w:eastAsia="ru-RU"/>
        </w:rPr>
        <w:t>Шифр</w:t>
      </w:r>
      <w:r w:rsidRPr="003830B9">
        <w:rPr>
          <w:rFonts w:eastAsia="Calibri" w:cs="Times New Roman"/>
          <w:b/>
          <w:noProof/>
          <w:szCs w:val="24"/>
          <w:lang w:val="en-US" w:eastAsia="ru-RU"/>
        </w:rPr>
        <w:t>:</w:t>
      </w:r>
      <w:r w:rsidRPr="003830B9">
        <w:rPr>
          <w:rFonts w:eastAsia="Calibri" w:cs="Times New Roman"/>
          <w:noProof/>
          <w:szCs w:val="24"/>
          <w:lang w:val="en-US" w:eastAsia="ru-RU"/>
        </w:rPr>
        <w:t xml:space="preserve"> </w:t>
      </w:r>
      <w:bookmarkStart w:id="0" w:name="_GoBack"/>
      <w:r w:rsidRPr="003830B9">
        <w:rPr>
          <w:rFonts w:eastAsia="Calibri" w:cs="Times New Roman"/>
          <w:szCs w:val="24"/>
          <w:lang w:val="en-US"/>
        </w:rPr>
        <w:t>ITS_RR_Ka-28_LM3_D5_T6_L4_P2</w:t>
      </w:r>
      <w:bookmarkEnd w:id="0"/>
    </w:p>
    <w:p w:rsidR="003830B9" w:rsidRPr="00F075E3" w:rsidRDefault="003830B9" w:rsidP="003830B9">
      <w:pPr>
        <w:widowControl w:val="0"/>
        <w:tabs>
          <w:tab w:val="center" w:pos="4677"/>
        </w:tabs>
        <w:spacing w:after="0"/>
        <w:jc w:val="both"/>
        <w:rPr>
          <w:rFonts w:eastAsia="Calibri" w:cs="Times New Roman"/>
          <w:szCs w:val="24"/>
          <w:lang w:val="en-US"/>
        </w:rPr>
      </w:pPr>
    </w:p>
    <w:p w:rsidR="00973AD3" w:rsidRPr="00F075E3" w:rsidRDefault="00973AD3" w:rsidP="003830B9">
      <w:pPr>
        <w:widowControl w:val="0"/>
        <w:tabs>
          <w:tab w:val="center" w:pos="4677"/>
        </w:tabs>
        <w:spacing w:after="0"/>
        <w:jc w:val="both"/>
        <w:rPr>
          <w:rFonts w:eastAsia="Calibri" w:cs="Times New Roman"/>
          <w:szCs w:val="24"/>
          <w:lang w:val="en-US"/>
        </w:rPr>
      </w:pPr>
    </w:p>
    <w:p w:rsidR="003830B9" w:rsidRPr="003830B9" w:rsidRDefault="003830B9" w:rsidP="003830B9">
      <w:pPr>
        <w:spacing w:after="0"/>
        <w:jc w:val="center"/>
        <w:rPr>
          <w:rFonts w:eastAsia="Calibri" w:cs="Times New Roman"/>
          <w:szCs w:val="24"/>
          <w:lang w:val="en-US"/>
        </w:rPr>
      </w:pPr>
      <w:r w:rsidRPr="003830B9"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3440045" cy="2809875"/>
            <wp:effectExtent l="19050" t="0" r="8005" b="0"/>
            <wp:docPr id="2" name="Рисунок 2" descr="D:\ITS_RR_Ka-28_LM3_D5_T6_L5 Золотарев\Pic\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TS_RR_Ka-28_LM3_D5_T6_L5 Золотарев\Pic\Рисунок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56" cy="28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B9" w:rsidRPr="003830B9" w:rsidRDefault="003830B9" w:rsidP="003830B9">
      <w:pPr>
        <w:spacing w:after="0"/>
        <w:jc w:val="center"/>
        <w:rPr>
          <w:rFonts w:eastAsia="Calibri" w:cs="Times New Roman"/>
          <w:szCs w:val="24"/>
          <w:lang w:val="en-US"/>
        </w:rPr>
      </w:pPr>
    </w:p>
    <w:p w:rsidR="00CC670B" w:rsidRPr="00F36F67" w:rsidRDefault="00CC670B" w:rsidP="00CC670B">
      <w:pPr>
        <w:spacing w:after="0"/>
        <w:ind w:left="567" w:right="567"/>
        <w:jc w:val="both"/>
        <w:rPr>
          <w:rFonts w:eastAsia="Calibri" w:cs="Times New Roman"/>
          <w:color w:val="000000"/>
          <w:szCs w:val="24"/>
        </w:rPr>
      </w:pPr>
      <w:r w:rsidRPr="00F36F67">
        <w:rPr>
          <w:rFonts w:eastAsia="Calibri" w:cs="Times New Roman"/>
          <w:color w:val="000000"/>
          <w:szCs w:val="24"/>
        </w:rPr>
        <w:t>1 – предохранитель «10</w:t>
      </w:r>
      <w:proofErr w:type="gramStart"/>
      <w:r>
        <w:rPr>
          <w:rFonts w:eastAsia="Calibri" w:cs="Times New Roman"/>
          <w:color w:val="000000"/>
          <w:szCs w:val="24"/>
        </w:rPr>
        <w:t> </w:t>
      </w:r>
      <w:r w:rsidRPr="00F36F67">
        <w:rPr>
          <w:rFonts w:eastAsia="Calibri" w:cs="Times New Roman"/>
          <w:color w:val="000000"/>
          <w:szCs w:val="24"/>
        </w:rPr>
        <w:t>А</w:t>
      </w:r>
      <w:proofErr w:type="gramEnd"/>
      <w:r w:rsidRPr="00F36F67">
        <w:rPr>
          <w:rFonts w:eastAsia="Calibri" w:cs="Times New Roman"/>
          <w:color w:val="000000"/>
          <w:szCs w:val="24"/>
        </w:rPr>
        <w:t>»; 2 – сигнальная лампа «Л5»; 3 – реостат «R1»; 4 – галетный переключатель «П1»; 5 – </w:t>
      </w:r>
      <w:r>
        <w:rPr>
          <w:rFonts w:eastAsia="Calibri" w:cs="Times New Roman"/>
          <w:color w:val="000000"/>
          <w:szCs w:val="24"/>
        </w:rPr>
        <w:t>а</w:t>
      </w:r>
      <w:r w:rsidRPr="00F36F67">
        <w:rPr>
          <w:rFonts w:eastAsia="Calibri" w:cs="Times New Roman"/>
          <w:color w:val="000000"/>
          <w:szCs w:val="24"/>
        </w:rPr>
        <w:t xml:space="preserve">мперметр «~ А»; 6 – штепсельное </w:t>
      </w:r>
      <w:r>
        <w:rPr>
          <w:rFonts w:eastAsia="Calibri" w:cs="Times New Roman"/>
          <w:color w:val="000000"/>
          <w:szCs w:val="24"/>
        </w:rPr>
        <w:t>гнездо; 7 – сигнальная лампа «8</w:t>
      </w:r>
      <w:r>
        <w:rPr>
          <w:rFonts w:eastAsia="Calibri" w:cs="Times New Roman"/>
          <w:color w:val="000000"/>
          <w:szCs w:val="24"/>
        </w:rPr>
        <w:noBreakHyphen/>
      </w:r>
      <w:r w:rsidRPr="00F36F67">
        <w:rPr>
          <w:rFonts w:eastAsia="Calibri" w:cs="Times New Roman"/>
          <w:color w:val="000000"/>
          <w:szCs w:val="24"/>
        </w:rPr>
        <w:t>9»; 8 –</w:t>
      </w:r>
      <w:r>
        <w:rPr>
          <w:rFonts w:eastAsia="Calibri" w:cs="Times New Roman"/>
          <w:color w:val="000000"/>
          <w:szCs w:val="24"/>
        </w:rPr>
        <w:t> сигнальная лампа «6</w:t>
      </w:r>
      <w:r>
        <w:rPr>
          <w:rFonts w:eastAsia="Calibri" w:cs="Times New Roman"/>
          <w:color w:val="000000"/>
          <w:szCs w:val="24"/>
        </w:rPr>
        <w:noBreakHyphen/>
        <w:t>7»; 9 – вольтметр «–</w:t>
      </w:r>
      <w:r w:rsidRPr="00F36F67">
        <w:rPr>
          <w:rFonts w:eastAsia="Calibri" w:cs="Times New Roman"/>
          <w:color w:val="000000"/>
          <w:szCs w:val="24"/>
        </w:rPr>
        <w:t>V»; 10 – штепсельное гн</w:t>
      </w:r>
      <w:r>
        <w:rPr>
          <w:rFonts w:eastAsia="Calibri" w:cs="Times New Roman"/>
          <w:color w:val="000000"/>
          <w:szCs w:val="24"/>
        </w:rPr>
        <w:t>ездо; 11 – сигнальная лампа «10</w:t>
      </w:r>
      <w:r>
        <w:rPr>
          <w:rFonts w:eastAsia="Calibri" w:cs="Times New Roman"/>
          <w:color w:val="000000"/>
          <w:szCs w:val="24"/>
        </w:rPr>
        <w:noBreakHyphen/>
        <w:t>11»; 12 – сигнальная лампа «12</w:t>
      </w:r>
      <w:r>
        <w:rPr>
          <w:rFonts w:eastAsia="Calibri" w:cs="Times New Roman"/>
          <w:color w:val="000000"/>
          <w:szCs w:val="24"/>
        </w:rPr>
        <w:noBreakHyphen/>
        <w:t>13»;</w:t>
      </w:r>
      <w:r w:rsidRPr="00F36F67">
        <w:rPr>
          <w:rFonts w:eastAsia="Calibri" w:cs="Times New Roman"/>
          <w:color w:val="000000"/>
          <w:szCs w:val="24"/>
        </w:rPr>
        <w:t xml:space="preserve"> 13 – вольтметр «~</w:t>
      </w:r>
      <w:r>
        <w:rPr>
          <w:rFonts w:eastAsia="Calibri" w:cs="Times New Roman"/>
          <w:color w:val="000000"/>
          <w:szCs w:val="24"/>
        </w:rPr>
        <w:t> </w:t>
      </w:r>
      <w:r w:rsidRPr="00F36F67">
        <w:rPr>
          <w:rFonts w:eastAsia="Calibri" w:cs="Times New Roman"/>
          <w:color w:val="000000"/>
          <w:szCs w:val="24"/>
        </w:rPr>
        <w:t>V»; 14 – штепсельное гнездо; 15 – трехфазный реостат «R2»; 16 – галетный переключатель «П3»; 17 – галетный переключатель «П2»; 18 – корректор; 19 – клемма заземлени</w:t>
      </w:r>
      <w:r>
        <w:rPr>
          <w:rFonts w:eastAsia="Calibri" w:cs="Times New Roman"/>
          <w:color w:val="000000"/>
          <w:szCs w:val="24"/>
        </w:rPr>
        <w:t>я</w:t>
      </w:r>
      <w:r w:rsidRPr="00F36F67">
        <w:rPr>
          <w:rFonts w:eastAsia="Calibri" w:cs="Times New Roman"/>
          <w:color w:val="000000"/>
          <w:szCs w:val="24"/>
        </w:rPr>
        <w:t xml:space="preserve"> прибора; 20 – переключатель «В5»; 21 – клемма «Г»; 22 – перемычка «Б»; 23 – переключатель «В4»; 24 – токоподводящие клеммы «27</w:t>
      </w:r>
      <w:proofErr w:type="gramStart"/>
      <w:r w:rsidRPr="00F36F67">
        <w:rPr>
          <w:rFonts w:eastAsia="Calibri" w:cs="Times New Roman"/>
          <w:color w:val="000000"/>
          <w:szCs w:val="24"/>
        </w:rPr>
        <w:t> В</w:t>
      </w:r>
      <w:proofErr w:type="gramEnd"/>
      <w:r w:rsidRPr="00F36F67">
        <w:rPr>
          <w:rFonts w:eastAsia="Calibri" w:cs="Times New Roman"/>
          <w:color w:val="000000"/>
          <w:szCs w:val="24"/>
        </w:rPr>
        <w:t>»; 25 – переключатель «В3»; 26 – переключатель «В2»; 27 – токоподводящие клеммы «~ 36 В 400 Гц»; 28 – переключатель «В1».</w:t>
      </w:r>
    </w:p>
    <w:p w:rsidR="00CC670B" w:rsidRDefault="00CC670B" w:rsidP="00CC670B">
      <w:pPr>
        <w:spacing w:after="0"/>
        <w:ind w:left="567" w:right="567"/>
        <w:jc w:val="both"/>
        <w:rPr>
          <w:rFonts w:eastAsia="Calibri" w:cs="Times New Roman"/>
          <w:color w:val="000000"/>
          <w:szCs w:val="24"/>
        </w:rPr>
      </w:pPr>
      <w:r w:rsidRPr="00F36F67">
        <w:rPr>
          <w:rFonts w:eastAsia="Calibri" w:cs="Times New Roman"/>
          <w:color w:val="000000"/>
          <w:szCs w:val="24"/>
        </w:rPr>
        <w:t>[1]</w:t>
      </w:r>
      <w:r w:rsidRPr="00F36F67">
        <w:rPr>
          <w:rFonts w:eastAsia="Calibri" w:cs="Times New Roman"/>
          <w:color w:val="000000"/>
          <w:szCs w:val="24"/>
          <w:lang w:val="en-US"/>
        </w:rPr>
        <w:t> </w:t>
      </w:r>
      <w:r w:rsidRPr="00F36F67">
        <w:rPr>
          <w:rFonts w:eastAsia="Calibri" w:cs="Times New Roman"/>
          <w:color w:val="000000"/>
          <w:szCs w:val="24"/>
        </w:rPr>
        <w:t>–</w:t>
      </w:r>
      <w:r w:rsidRPr="00F36F67">
        <w:rPr>
          <w:rFonts w:eastAsia="Calibri" w:cs="Times New Roman"/>
          <w:color w:val="000000"/>
          <w:szCs w:val="24"/>
          <w:lang w:val="en-US"/>
        </w:rPr>
        <w:t> </w:t>
      </w:r>
      <w:r w:rsidRPr="00F36F67">
        <w:rPr>
          <w:rFonts w:eastAsia="Calibri" w:cs="Times New Roman"/>
          <w:color w:val="000000"/>
          <w:szCs w:val="24"/>
        </w:rPr>
        <w:t>«ЯРКО – ПОДКЛЮЧЕНИЕ ФАЗ ПРАВИЛЬНОЕ»; [2]</w:t>
      </w:r>
      <w:r w:rsidRPr="00F36F67">
        <w:rPr>
          <w:rFonts w:eastAsia="Calibri" w:cs="Times New Roman"/>
          <w:color w:val="000000"/>
          <w:szCs w:val="24"/>
          <w:lang w:val="en-US"/>
        </w:rPr>
        <w:t> </w:t>
      </w:r>
      <w:r w:rsidRPr="00F36F67">
        <w:rPr>
          <w:rFonts w:eastAsia="Calibri" w:cs="Times New Roman"/>
          <w:color w:val="000000"/>
          <w:szCs w:val="24"/>
        </w:rPr>
        <w:t>–</w:t>
      </w:r>
      <w:r w:rsidRPr="00F36F67">
        <w:rPr>
          <w:rFonts w:eastAsia="Calibri" w:cs="Times New Roman"/>
          <w:color w:val="000000"/>
          <w:szCs w:val="24"/>
          <w:lang w:val="en-US"/>
        </w:rPr>
        <w:t> </w:t>
      </w:r>
      <w:r w:rsidRPr="00F36F67">
        <w:rPr>
          <w:rFonts w:eastAsia="Calibri" w:cs="Times New Roman"/>
          <w:color w:val="000000"/>
          <w:szCs w:val="24"/>
        </w:rPr>
        <w:t>«ВНИМАНИЕ! ПЕРЕД ВКЛЮЧЕНИЕМ УСТАНОВКИ ПЕРЕКЛЮЧАТЕЛИ «В</w:t>
      </w:r>
      <w:proofErr w:type="gramStart"/>
      <w:r w:rsidRPr="00F36F67">
        <w:rPr>
          <w:rFonts w:eastAsia="Calibri" w:cs="Times New Roman"/>
          <w:color w:val="000000"/>
          <w:szCs w:val="24"/>
        </w:rPr>
        <w:t>2</w:t>
      </w:r>
      <w:proofErr w:type="gramEnd"/>
      <w:r w:rsidRPr="00F36F67">
        <w:rPr>
          <w:rFonts w:eastAsia="Calibri" w:cs="Times New Roman"/>
          <w:color w:val="000000"/>
          <w:szCs w:val="24"/>
        </w:rPr>
        <w:t>» И «В3» УСТАНОВИТЬ В ПОЛОЖЕНИЯ СООТВЕТСТВЕННО «ШУНТ</w:t>
      </w:r>
      <w:r>
        <w:rPr>
          <w:rFonts w:eastAsia="Calibri" w:cs="Times New Roman"/>
          <w:color w:val="000000"/>
          <w:szCs w:val="24"/>
        </w:rPr>
        <w:t> </w:t>
      </w:r>
      <w:r w:rsidRPr="00F36F67">
        <w:rPr>
          <w:rFonts w:eastAsia="Calibri" w:cs="Times New Roman"/>
          <w:color w:val="000000"/>
          <w:szCs w:val="24"/>
          <w:lang w:val="en-US"/>
        </w:rPr>
        <w:t>R</w:t>
      </w:r>
      <w:r w:rsidRPr="00F36F67">
        <w:rPr>
          <w:rFonts w:eastAsia="Calibri" w:cs="Times New Roman"/>
          <w:color w:val="000000"/>
          <w:szCs w:val="24"/>
        </w:rPr>
        <w:t>3» И «ШУНТ</w:t>
      </w:r>
      <w:r>
        <w:rPr>
          <w:rFonts w:eastAsia="Calibri" w:cs="Times New Roman"/>
          <w:color w:val="000000"/>
          <w:szCs w:val="24"/>
        </w:rPr>
        <w:t> </w:t>
      </w:r>
      <w:r w:rsidRPr="00F36F67">
        <w:rPr>
          <w:rFonts w:eastAsia="Calibri" w:cs="Times New Roman"/>
          <w:color w:val="000000"/>
          <w:szCs w:val="24"/>
          <w:lang w:val="en-US"/>
        </w:rPr>
        <w:t>R</w:t>
      </w:r>
      <w:r w:rsidRPr="00F36F67">
        <w:rPr>
          <w:rFonts w:eastAsia="Calibri" w:cs="Times New Roman"/>
          <w:color w:val="000000"/>
          <w:szCs w:val="24"/>
        </w:rPr>
        <w:t>2», А ПОСЛЕ РАЗГОНА ГИРОМОТОРА – В СООТВЕТСТВИИ С ТАБЛИЦЕЙ ПОЛОЖЕНИЯ ПЕРЕКЛЮЧЕНИЙ.».</w:t>
      </w:r>
    </w:p>
    <w:p w:rsidR="00CC670B" w:rsidRPr="00F36F67" w:rsidRDefault="00CC670B" w:rsidP="00CC670B">
      <w:pPr>
        <w:spacing w:after="0"/>
        <w:ind w:left="567" w:right="567"/>
        <w:jc w:val="both"/>
        <w:rPr>
          <w:rFonts w:eastAsia="Calibri" w:cs="Times New Roman"/>
          <w:color w:val="000000"/>
          <w:szCs w:val="24"/>
        </w:rPr>
      </w:pPr>
    </w:p>
    <w:p w:rsidR="003830B9" w:rsidRPr="003830B9" w:rsidRDefault="003830B9" w:rsidP="003830B9">
      <w:pPr>
        <w:spacing w:after="0"/>
        <w:jc w:val="center"/>
        <w:rPr>
          <w:rFonts w:eastAsia="Calibri" w:cs="Times New Roman"/>
          <w:szCs w:val="24"/>
        </w:rPr>
      </w:pPr>
      <w:r w:rsidRPr="003830B9">
        <w:rPr>
          <w:rFonts w:eastAsia="Calibri" w:cs="Times New Roman"/>
          <w:szCs w:val="24"/>
        </w:rPr>
        <w:t>Рисунок </w:t>
      </w:r>
      <w:r w:rsidR="000602C4">
        <w:rPr>
          <w:rFonts w:eastAsia="Calibri" w:cs="Times New Roman"/>
          <w:szCs w:val="24"/>
        </w:rPr>
        <w:t>2</w:t>
      </w:r>
      <w:r w:rsidRPr="003830B9">
        <w:rPr>
          <w:rFonts w:eastAsia="Calibri" w:cs="Times New Roman"/>
          <w:szCs w:val="24"/>
        </w:rPr>
        <w:t> – Панель управления установки УЭГП</w:t>
      </w:r>
      <w:r w:rsidRPr="003830B9">
        <w:rPr>
          <w:rFonts w:eastAsia="Calibri" w:cs="Times New Roman"/>
          <w:szCs w:val="24"/>
        </w:rPr>
        <w:noBreakHyphen/>
        <w:t>1</w:t>
      </w:r>
      <w:r w:rsidR="00CC670B">
        <w:rPr>
          <w:rFonts w:eastAsia="Calibri" w:cs="Times New Roman"/>
          <w:szCs w:val="24"/>
        </w:rPr>
        <w:t> серии</w:t>
      </w:r>
      <w:r w:rsidRPr="003830B9">
        <w:rPr>
          <w:rFonts w:eastAsia="Calibri" w:cs="Times New Roman"/>
          <w:szCs w:val="24"/>
        </w:rPr>
        <w:t> 2</w:t>
      </w:r>
    </w:p>
    <w:p w:rsidR="00D165A1" w:rsidRPr="002F5F6D" w:rsidRDefault="00D165A1" w:rsidP="009D5484">
      <w:pPr>
        <w:pStyle w:val="a3"/>
        <w:jc w:val="center"/>
      </w:pPr>
    </w:p>
    <w:p w:rsidR="009D5484" w:rsidRDefault="009D5484" w:rsidP="009D5484">
      <w:pPr>
        <w:pStyle w:val="a3"/>
      </w:pPr>
      <w:r>
        <w:t xml:space="preserve">Преподаватель Отдела УТС ________________________ </w:t>
      </w:r>
      <w:r w:rsidR="00432354">
        <w:t>Золотарев И.А.</w:t>
      </w:r>
    </w:p>
    <w:p w:rsidR="009D5484" w:rsidRDefault="009D5484" w:rsidP="009D5484">
      <w:pPr>
        <w:pStyle w:val="a3"/>
      </w:pPr>
    </w:p>
    <w:p w:rsidR="009D5484" w:rsidRDefault="009D5484" w:rsidP="009D5484">
      <w:pPr>
        <w:pStyle w:val="a3"/>
        <w:rPr>
          <w:noProof/>
        </w:rPr>
      </w:pPr>
      <w:r>
        <w:t xml:space="preserve">Инженер ОТК </w:t>
      </w:r>
      <w:r>
        <w:rPr>
          <w:noProof/>
        </w:rPr>
        <w:t>_________________________________________________________________</w:t>
      </w:r>
    </w:p>
    <w:p w:rsidR="00575B70" w:rsidRPr="00CC670B" w:rsidRDefault="00143AAD" w:rsidP="009D5484">
      <w:pPr>
        <w:widowControl w:val="0"/>
        <w:spacing w:after="0"/>
        <w:ind w:right="567"/>
        <w:contextualSpacing/>
        <w:jc w:val="center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ФИО, подпис</w:t>
      </w:r>
      <w:r w:rsidR="00CC670B">
        <w:rPr>
          <w:rFonts w:cs="Times New Roman"/>
          <w:noProof/>
          <w:sz w:val="20"/>
          <w:szCs w:val="20"/>
        </w:rPr>
        <w:t>ь</w:t>
      </w:r>
    </w:p>
    <w:p w:rsidR="004B4A09" w:rsidRPr="00143AAD" w:rsidRDefault="004B4A09" w:rsidP="00143AAD">
      <w:pPr>
        <w:widowControl w:val="0"/>
        <w:spacing w:after="0"/>
        <w:ind w:right="567"/>
        <w:contextualSpacing/>
        <w:rPr>
          <w:lang w:val="en-US"/>
        </w:rPr>
      </w:pPr>
    </w:p>
    <w:sectPr w:rsidR="004B4A09" w:rsidRPr="00143AAD" w:rsidSect="00210C6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FBB" w:rsidRDefault="00000FBB" w:rsidP="003A0027">
      <w:pPr>
        <w:spacing w:after="0" w:line="240" w:lineRule="auto"/>
      </w:pPr>
      <w:r>
        <w:separator/>
      </w:r>
    </w:p>
  </w:endnote>
  <w:endnote w:type="continuationSeparator" w:id="0">
    <w:p w:rsidR="00000FBB" w:rsidRDefault="00000FBB" w:rsidP="003A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9A56080-C680-4815-8B8A-231D50C290F6}"/>
    <w:embedBold r:id="rId2" w:fontKey="{1C0BAE65-570A-4153-A3A1-AA90A782E2A9}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5E879C71-A64B-421C-83A5-DD59304F107E}"/>
    <w:embedBold r:id="rId4" w:fontKey="{D86D1C80-3A9B-4D3B-961C-EB3023C64F3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98693E3C-FE89-4772-94AA-E17B2662167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FBB" w:rsidRDefault="00000FBB" w:rsidP="003A0027">
      <w:pPr>
        <w:spacing w:after="0" w:line="240" w:lineRule="auto"/>
      </w:pPr>
      <w:r>
        <w:separator/>
      </w:r>
    </w:p>
  </w:footnote>
  <w:footnote w:type="continuationSeparator" w:id="0">
    <w:p w:rsidR="00000FBB" w:rsidRDefault="00000FBB" w:rsidP="003A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25" w:rsidRPr="005543A3" w:rsidRDefault="005543A3" w:rsidP="005543A3">
    <w:pPr>
      <w:pStyle w:val="a7"/>
      <w:rPr>
        <w:lang w:val="en-US"/>
      </w:rPr>
    </w:pPr>
    <w:r w:rsidRPr="005543A3">
      <w:rPr>
        <w:rFonts w:eastAsia="Calibri"/>
        <w:lang w:val="en-US"/>
      </w:rPr>
      <w:t>ITS_RR_Ka-28_LM3_D5_T6_IQ3_PZI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lickAndTyp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CEE"/>
    <w:rsid w:val="00000FBB"/>
    <w:rsid w:val="000019C9"/>
    <w:rsid w:val="00001E64"/>
    <w:rsid w:val="00003983"/>
    <w:rsid w:val="00005E15"/>
    <w:rsid w:val="0000646A"/>
    <w:rsid w:val="00006E06"/>
    <w:rsid w:val="00007E3D"/>
    <w:rsid w:val="000111CE"/>
    <w:rsid w:val="00012F15"/>
    <w:rsid w:val="000239E6"/>
    <w:rsid w:val="00030A93"/>
    <w:rsid w:val="0003110C"/>
    <w:rsid w:val="00031D9A"/>
    <w:rsid w:val="00031FEC"/>
    <w:rsid w:val="00034CD5"/>
    <w:rsid w:val="00041F2A"/>
    <w:rsid w:val="00042D48"/>
    <w:rsid w:val="000434D1"/>
    <w:rsid w:val="0004490A"/>
    <w:rsid w:val="00044BBE"/>
    <w:rsid w:val="00046753"/>
    <w:rsid w:val="00046E0D"/>
    <w:rsid w:val="000471C4"/>
    <w:rsid w:val="00047591"/>
    <w:rsid w:val="00051C0E"/>
    <w:rsid w:val="000525D1"/>
    <w:rsid w:val="00052DCD"/>
    <w:rsid w:val="000543EE"/>
    <w:rsid w:val="00055B20"/>
    <w:rsid w:val="0005717A"/>
    <w:rsid w:val="00057B2A"/>
    <w:rsid w:val="000602C4"/>
    <w:rsid w:val="000603A3"/>
    <w:rsid w:val="00060650"/>
    <w:rsid w:val="00060B52"/>
    <w:rsid w:val="00060C94"/>
    <w:rsid w:val="000613DE"/>
    <w:rsid w:val="00062986"/>
    <w:rsid w:val="000637AA"/>
    <w:rsid w:val="00064F54"/>
    <w:rsid w:val="00065C06"/>
    <w:rsid w:val="00066A4C"/>
    <w:rsid w:val="000679A9"/>
    <w:rsid w:val="000715F7"/>
    <w:rsid w:val="00071616"/>
    <w:rsid w:val="00071E6F"/>
    <w:rsid w:val="000721AA"/>
    <w:rsid w:val="00072A2F"/>
    <w:rsid w:val="00073464"/>
    <w:rsid w:val="00076092"/>
    <w:rsid w:val="00077C3C"/>
    <w:rsid w:val="00082BE7"/>
    <w:rsid w:val="00086753"/>
    <w:rsid w:val="00086E29"/>
    <w:rsid w:val="00086EDA"/>
    <w:rsid w:val="000907F3"/>
    <w:rsid w:val="00092767"/>
    <w:rsid w:val="00093FE0"/>
    <w:rsid w:val="000944CB"/>
    <w:rsid w:val="0009540C"/>
    <w:rsid w:val="00097CC4"/>
    <w:rsid w:val="000A1529"/>
    <w:rsid w:val="000A170D"/>
    <w:rsid w:val="000A2F66"/>
    <w:rsid w:val="000A44D9"/>
    <w:rsid w:val="000A7B1D"/>
    <w:rsid w:val="000B1059"/>
    <w:rsid w:val="000B11E3"/>
    <w:rsid w:val="000B22C5"/>
    <w:rsid w:val="000B438B"/>
    <w:rsid w:val="000B47FA"/>
    <w:rsid w:val="000B627E"/>
    <w:rsid w:val="000B77D6"/>
    <w:rsid w:val="000B7833"/>
    <w:rsid w:val="000C1AC6"/>
    <w:rsid w:val="000C1CC6"/>
    <w:rsid w:val="000C42D5"/>
    <w:rsid w:val="000C5536"/>
    <w:rsid w:val="000C58DF"/>
    <w:rsid w:val="000D0D7D"/>
    <w:rsid w:val="000D3388"/>
    <w:rsid w:val="000D4CE9"/>
    <w:rsid w:val="000D5157"/>
    <w:rsid w:val="000D525D"/>
    <w:rsid w:val="000D57C2"/>
    <w:rsid w:val="000D74CD"/>
    <w:rsid w:val="000D7605"/>
    <w:rsid w:val="000D7C73"/>
    <w:rsid w:val="000D7CAC"/>
    <w:rsid w:val="000E19AD"/>
    <w:rsid w:val="000E2C81"/>
    <w:rsid w:val="000E32DC"/>
    <w:rsid w:val="000E392A"/>
    <w:rsid w:val="000F1AFA"/>
    <w:rsid w:val="000F1B9B"/>
    <w:rsid w:val="000F2282"/>
    <w:rsid w:val="000F245F"/>
    <w:rsid w:val="000F2714"/>
    <w:rsid w:val="000F47CA"/>
    <w:rsid w:val="000F4FD4"/>
    <w:rsid w:val="000F5052"/>
    <w:rsid w:val="000F6E5E"/>
    <w:rsid w:val="001001FC"/>
    <w:rsid w:val="00101DCF"/>
    <w:rsid w:val="00102C78"/>
    <w:rsid w:val="00104E6F"/>
    <w:rsid w:val="00105581"/>
    <w:rsid w:val="00105C57"/>
    <w:rsid w:val="00106F10"/>
    <w:rsid w:val="00107850"/>
    <w:rsid w:val="00112943"/>
    <w:rsid w:val="001132BD"/>
    <w:rsid w:val="00113EC4"/>
    <w:rsid w:val="00115D12"/>
    <w:rsid w:val="001160C7"/>
    <w:rsid w:val="001177D6"/>
    <w:rsid w:val="001178C1"/>
    <w:rsid w:val="001179F6"/>
    <w:rsid w:val="00117C7D"/>
    <w:rsid w:val="00120CE8"/>
    <w:rsid w:val="00121CB0"/>
    <w:rsid w:val="00123947"/>
    <w:rsid w:val="00123E12"/>
    <w:rsid w:val="001242B0"/>
    <w:rsid w:val="00126061"/>
    <w:rsid w:val="00130607"/>
    <w:rsid w:val="0013068E"/>
    <w:rsid w:val="00130812"/>
    <w:rsid w:val="001321E8"/>
    <w:rsid w:val="001331A1"/>
    <w:rsid w:val="0013332C"/>
    <w:rsid w:val="00133F54"/>
    <w:rsid w:val="001364F7"/>
    <w:rsid w:val="00141623"/>
    <w:rsid w:val="001418B7"/>
    <w:rsid w:val="00141B75"/>
    <w:rsid w:val="00142341"/>
    <w:rsid w:val="00143AAD"/>
    <w:rsid w:val="00143C36"/>
    <w:rsid w:val="00146DC7"/>
    <w:rsid w:val="00155D84"/>
    <w:rsid w:val="00156C10"/>
    <w:rsid w:val="00157F68"/>
    <w:rsid w:val="001609D3"/>
    <w:rsid w:val="00160B65"/>
    <w:rsid w:val="00161BDD"/>
    <w:rsid w:val="00162CF6"/>
    <w:rsid w:val="00163049"/>
    <w:rsid w:val="00164367"/>
    <w:rsid w:val="001648FB"/>
    <w:rsid w:val="00164AA0"/>
    <w:rsid w:val="00164E97"/>
    <w:rsid w:val="0016596D"/>
    <w:rsid w:val="00166B07"/>
    <w:rsid w:val="00167A57"/>
    <w:rsid w:val="00167B1C"/>
    <w:rsid w:val="00171AE9"/>
    <w:rsid w:val="00172796"/>
    <w:rsid w:val="001730CF"/>
    <w:rsid w:val="00173C1C"/>
    <w:rsid w:val="0017453F"/>
    <w:rsid w:val="001761C2"/>
    <w:rsid w:val="00177507"/>
    <w:rsid w:val="001807F2"/>
    <w:rsid w:val="001836CD"/>
    <w:rsid w:val="00183A9B"/>
    <w:rsid w:val="00185104"/>
    <w:rsid w:val="00185522"/>
    <w:rsid w:val="00186341"/>
    <w:rsid w:val="001908E2"/>
    <w:rsid w:val="00192135"/>
    <w:rsid w:val="001926EA"/>
    <w:rsid w:val="0019771E"/>
    <w:rsid w:val="001A3A11"/>
    <w:rsid w:val="001A4A30"/>
    <w:rsid w:val="001A7437"/>
    <w:rsid w:val="001B0307"/>
    <w:rsid w:val="001B08F5"/>
    <w:rsid w:val="001B138E"/>
    <w:rsid w:val="001B3ACF"/>
    <w:rsid w:val="001B49BD"/>
    <w:rsid w:val="001B5E12"/>
    <w:rsid w:val="001B688B"/>
    <w:rsid w:val="001B75B8"/>
    <w:rsid w:val="001C3977"/>
    <w:rsid w:val="001C3B7E"/>
    <w:rsid w:val="001C5396"/>
    <w:rsid w:val="001C683C"/>
    <w:rsid w:val="001C6BA3"/>
    <w:rsid w:val="001C7E5E"/>
    <w:rsid w:val="001D20C5"/>
    <w:rsid w:val="001D76BE"/>
    <w:rsid w:val="001E02D7"/>
    <w:rsid w:val="001E1406"/>
    <w:rsid w:val="001E3350"/>
    <w:rsid w:val="001E4E1E"/>
    <w:rsid w:val="001E5771"/>
    <w:rsid w:val="001E5DBD"/>
    <w:rsid w:val="001E7096"/>
    <w:rsid w:val="001E7401"/>
    <w:rsid w:val="001F080D"/>
    <w:rsid w:val="001F0BE2"/>
    <w:rsid w:val="001F103D"/>
    <w:rsid w:val="001F249D"/>
    <w:rsid w:val="001F41A4"/>
    <w:rsid w:val="001F486E"/>
    <w:rsid w:val="001F5CEE"/>
    <w:rsid w:val="001F5FD1"/>
    <w:rsid w:val="001F7006"/>
    <w:rsid w:val="00201CF7"/>
    <w:rsid w:val="0020261A"/>
    <w:rsid w:val="00203FD3"/>
    <w:rsid w:val="00206598"/>
    <w:rsid w:val="00207794"/>
    <w:rsid w:val="00210B20"/>
    <w:rsid w:val="00210C6E"/>
    <w:rsid w:val="00211682"/>
    <w:rsid w:val="00211BDF"/>
    <w:rsid w:val="00212F7A"/>
    <w:rsid w:val="00213268"/>
    <w:rsid w:val="00213460"/>
    <w:rsid w:val="002146BB"/>
    <w:rsid w:val="002162A2"/>
    <w:rsid w:val="00216DF4"/>
    <w:rsid w:val="00220E15"/>
    <w:rsid w:val="00221294"/>
    <w:rsid w:val="002217B0"/>
    <w:rsid w:val="002236B4"/>
    <w:rsid w:val="00225389"/>
    <w:rsid w:val="0022595E"/>
    <w:rsid w:val="0022646B"/>
    <w:rsid w:val="00226576"/>
    <w:rsid w:val="00227AC1"/>
    <w:rsid w:val="00227FEE"/>
    <w:rsid w:val="00230733"/>
    <w:rsid w:val="002312CE"/>
    <w:rsid w:val="00231802"/>
    <w:rsid w:val="00231E1C"/>
    <w:rsid w:val="002343A6"/>
    <w:rsid w:val="00236112"/>
    <w:rsid w:val="00236A64"/>
    <w:rsid w:val="0023745F"/>
    <w:rsid w:val="00237631"/>
    <w:rsid w:val="00242FB7"/>
    <w:rsid w:val="00243C6B"/>
    <w:rsid w:val="00243D5A"/>
    <w:rsid w:val="0024484F"/>
    <w:rsid w:val="00245F76"/>
    <w:rsid w:val="00246795"/>
    <w:rsid w:val="002475E4"/>
    <w:rsid w:val="00247C64"/>
    <w:rsid w:val="00250025"/>
    <w:rsid w:val="0025133D"/>
    <w:rsid w:val="00251340"/>
    <w:rsid w:val="002529B3"/>
    <w:rsid w:val="00255028"/>
    <w:rsid w:val="002553BE"/>
    <w:rsid w:val="002563F7"/>
    <w:rsid w:val="002576AC"/>
    <w:rsid w:val="00264AF1"/>
    <w:rsid w:val="00264B31"/>
    <w:rsid w:val="0026628F"/>
    <w:rsid w:val="002668D1"/>
    <w:rsid w:val="00267A03"/>
    <w:rsid w:val="00267BF0"/>
    <w:rsid w:val="00267C46"/>
    <w:rsid w:val="00271A09"/>
    <w:rsid w:val="002727C8"/>
    <w:rsid w:val="00272CC4"/>
    <w:rsid w:val="00273A22"/>
    <w:rsid w:val="00274DF9"/>
    <w:rsid w:val="00276777"/>
    <w:rsid w:val="00277122"/>
    <w:rsid w:val="00277A4D"/>
    <w:rsid w:val="00280062"/>
    <w:rsid w:val="002813BF"/>
    <w:rsid w:val="002833DA"/>
    <w:rsid w:val="002846F8"/>
    <w:rsid w:val="0029055E"/>
    <w:rsid w:val="0029156B"/>
    <w:rsid w:val="00294379"/>
    <w:rsid w:val="00294D9F"/>
    <w:rsid w:val="002A0828"/>
    <w:rsid w:val="002A4855"/>
    <w:rsid w:val="002A48F9"/>
    <w:rsid w:val="002A7197"/>
    <w:rsid w:val="002A747B"/>
    <w:rsid w:val="002B0912"/>
    <w:rsid w:val="002B0F95"/>
    <w:rsid w:val="002B36FB"/>
    <w:rsid w:val="002B4101"/>
    <w:rsid w:val="002B4EBA"/>
    <w:rsid w:val="002B5282"/>
    <w:rsid w:val="002B53FA"/>
    <w:rsid w:val="002B622F"/>
    <w:rsid w:val="002B6476"/>
    <w:rsid w:val="002C088A"/>
    <w:rsid w:val="002C09E5"/>
    <w:rsid w:val="002C2411"/>
    <w:rsid w:val="002C3C2E"/>
    <w:rsid w:val="002C4467"/>
    <w:rsid w:val="002C4C47"/>
    <w:rsid w:val="002C5AE8"/>
    <w:rsid w:val="002C72FF"/>
    <w:rsid w:val="002D1C04"/>
    <w:rsid w:val="002D3327"/>
    <w:rsid w:val="002D3569"/>
    <w:rsid w:val="002D4075"/>
    <w:rsid w:val="002D7003"/>
    <w:rsid w:val="002E00A0"/>
    <w:rsid w:val="002E10A0"/>
    <w:rsid w:val="002E2004"/>
    <w:rsid w:val="002E3119"/>
    <w:rsid w:val="002E3866"/>
    <w:rsid w:val="002E5B80"/>
    <w:rsid w:val="002E717C"/>
    <w:rsid w:val="002F0B02"/>
    <w:rsid w:val="002F298C"/>
    <w:rsid w:val="002F3292"/>
    <w:rsid w:val="002F48F7"/>
    <w:rsid w:val="002F4A15"/>
    <w:rsid w:val="002F5679"/>
    <w:rsid w:val="002F5C2D"/>
    <w:rsid w:val="002F5F6D"/>
    <w:rsid w:val="002F78A2"/>
    <w:rsid w:val="00300B34"/>
    <w:rsid w:val="003019AF"/>
    <w:rsid w:val="003028E1"/>
    <w:rsid w:val="00303C7C"/>
    <w:rsid w:val="00303E62"/>
    <w:rsid w:val="00303EB8"/>
    <w:rsid w:val="0030434D"/>
    <w:rsid w:val="00305D47"/>
    <w:rsid w:val="00306C88"/>
    <w:rsid w:val="00310A9C"/>
    <w:rsid w:val="00311CBB"/>
    <w:rsid w:val="00311D32"/>
    <w:rsid w:val="003151DE"/>
    <w:rsid w:val="00315E3F"/>
    <w:rsid w:val="00317407"/>
    <w:rsid w:val="003175DB"/>
    <w:rsid w:val="003217A0"/>
    <w:rsid w:val="003234C8"/>
    <w:rsid w:val="0032403E"/>
    <w:rsid w:val="00324149"/>
    <w:rsid w:val="003241EE"/>
    <w:rsid w:val="003254E6"/>
    <w:rsid w:val="003257DF"/>
    <w:rsid w:val="003261E3"/>
    <w:rsid w:val="00327393"/>
    <w:rsid w:val="003300B0"/>
    <w:rsid w:val="003317FB"/>
    <w:rsid w:val="00331C4E"/>
    <w:rsid w:val="00331E88"/>
    <w:rsid w:val="00334AD8"/>
    <w:rsid w:val="00337508"/>
    <w:rsid w:val="003375B3"/>
    <w:rsid w:val="00342105"/>
    <w:rsid w:val="00342AF8"/>
    <w:rsid w:val="00342CCB"/>
    <w:rsid w:val="00344010"/>
    <w:rsid w:val="00344249"/>
    <w:rsid w:val="00344618"/>
    <w:rsid w:val="00344ADB"/>
    <w:rsid w:val="00344C10"/>
    <w:rsid w:val="00345895"/>
    <w:rsid w:val="0034695C"/>
    <w:rsid w:val="0035210B"/>
    <w:rsid w:val="00352CFF"/>
    <w:rsid w:val="00354717"/>
    <w:rsid w:val="00355011"/>
    <w:rsid w:val="0035512C"/>
    <w:rsid w:val="00356702"/>
    <w:rsid w:val="00356961"/>
    <w:rsid w:val="00357291"/>
    <w:rsid w:val="00357635"/>
    <w:rsid w:val="0036202F"/>
    <w:rsid w:val="00364D76"/>
    <w:rsid w:val="00366874"/>
    <w:rsid w:val="00366DAE"/>
    <w:rsid w:val="00367D9F"/>
    <w:rsid w:val="003717CF"/>
    <w:rsid w:val="00371A79"/>
    <w:rsid w:val="00371AE1"/>
    <w:rsid w:val="00372375"/>
    <w:rsid w:val="00372DAF"/>
    <w:rsid w:val="00373488"/>
    <w:rsid w:val="00374C64"/>
    <w:rsid w:val="00375002"/>
    <w:rsid w:val="0038067B"/>
    <w:rsid w:val="003830B9"/>
    <w:rsid w:val="00384D47"/>
    <w:rsid w:val="003854A1"/>
    <w:rsid w:val="003865E9"/>
    <w:rsid w:val="00390479"/>
    <w:rsid w:val="00390523"/>
    <w:rsid w:val="0039053E"/>
    <w:rsid w:val="00390658"/>
    <w:rsid w:val="00393404"/>
    <w:rsid w:val="00393502"/>
    <w:rsid w:val="00395264"/>
    <w:rsid w:val="003970D4"/>
    <w:rsid w:val="003976AB"/>
    <w:rsid w:val="003979C6"/>
    <w:rsid w:val="003A0027"/>
    <w:rsid w:val="003A37EB"/>
    <w:rsid w:val="003A3ADB"/>
    <w:rsid w:val="003A472A"/>
    <w:rsid w:val="003B0FD7"/>
    <w:rsid w:val="003B3915"/>
    <w:rsid w:val="003B4035"/>
    <w:rsid w:val="003B4DA4"/>
    <w:rsid w:val="003B5FD6"/>
    <w:rsid w:val="003B6396"/>
    <w:rsid w:val="003B76AF"/>
    <w:rsid w:val="003C00B8"/>
    <w:rsid w:val="003C03EF"/>
    <w:rsid w:val="003C06DE"/>
    <w:rsid w:val="003C347A"/>
    <w:rsid w:val="003C6036"/>
    <w:rsid w:val="003D06DD"/>
    <w:rsid w:val="003D0CFB"/>
    <w:rsid w:val="003D262D"/>
    <w:rsid w:val="003D7626"/>
    <w:rsid w:val="003D7B62"/>
    <w:rsid w:val="003E0C70"/>
    <w:rsid w:val="003E20D0"/>
    <w:rsid w:val="003E3BBB"/>
    <w:rsid w:val="003E3C71"/>
    <w:rsid w:val="003E5372"/>
    <w:rsid w:val="003E5BE6"/>
    <w:rsid w:val="003E7420"/>
    <w:rsid w:val="003F0F5E"/>
    <w:rsid w:val="003F342B"/>
    <w:rsid w:val="003F352D"/>
    <w:rsid w:val="003F5E6D"/>
    <w:rsid w:val="003F6716"/>
    <w:rsid w:val="003F7675"/>
    <w:rsid w:val="00400339"/>
    <w:rsid w:val="00402313"/>
    <w:rsid w:val="004023EF"/>
    <w:rsid w:val="00407889"/>
    <w:rsid w:val="00412AD0"/>
    <w:rsid w:val="00412E97"/>
    <w:rsid w:val="004143F3"/>
    <w:rsid w:val="004158BC"/>
    <w:rsid w:val="00415B72"/>
    <w:rsid w:val="00415C22"/>
    <w:rsid w:val="004165B6"/>
    <w:rsid w:val="00417869"/>
    <w:rsid w:val="00417948"/>
    <w:rsid w:val="0041797C"/>
    <w:rsid w:val="00420BFF"/>
    <w:rsid w:val="004215F7"/>
    <w:rsid w:val="00421750"/>
    <w:rsid w:val="00421754"/>
    <w:rsid w:val="00421820"/>
    <w:rsid w:val="00422E2D"/>
    <w:rsid w:val="00423B1A"/>
    <w:rsid w:val="00423EE0"/>
    <w:rsid w:val="00424A76"/>
    <w:rsid w:val="00426113"/>
    <w:rsid w:val="0042684D"/>
    <w:rsid w:val="0042687C"/>
    <w:rsid w:val="00426B9E"/>
    <w:rsid w:val="004271E5"/>
    <w:rsid w:val="004322F8"/>
    <w:rsid w:val="00432354"/>
    <w:rsid w:val="004324CA"/>
    <w:rsid w:val="004331AD"/>
    <w:rsid w:val="00434684"/>
    <w:rsid w:val="00440A9F"/>
    <w:rsid w:val="004416F1"/>
    <w:rsid w:val="0044258E"/>
    <w:rsid w:val="0044345F"/>
    <w:rsid w:val="00443AB4"/>
    <w:rsid w:val="0044451B"/>
    <w:rsid w:val="0044484A"/>
    <w:rsid w:val="00444F4B"/>
    <w:rsid w:val="004454B8"/>
    <w:rsid w:val="00446D1B"/>
    <w:rsid w:val="00446D32"/>
    <w:rsid w:val="00446F6C"/>
    <w:rsid w:val="00446FA6"/>
    <w:rsid w:val="004503E7"/>
    <w:rsid w:val="00450DD1"/>
    <w:rsid w:val="00450E2F"/>
    <w:rsid w:val="00454D63"/>
    <w:rsid w:val="0045582C"/>
    <w:rsid w:val="00456D42"/>
    <w:rsid w:val="00457CAE"/>
    <w:rsid w:val="0046013E"/>
    <w:rsid w:val="0046359A"/>
    <w:rsid w:val="004643D4"/>
    <w:rsid w:val="00464F5A"/>
    <w:rsid w:val="00465652"/>
    <w:rsid w:val="00465D73"/>
    <w:rsid w:val="0047278E"/>
    <w:rsid w:val="00472988"/>
    <w:rsid w:val="00472D8E"/>
    <w:rsid w:val="004742AC"/>
    <w:rsid w:val="004770CB"/>
    <w:rsid w:val="00480333"/>
    <w:rsid w:val="00480B9E"/>
    <w:rsid w:val="00481113"/>
    <w:rsid w:val="00481285"/>
    <w:rsid w:val="00485639"/>
    <w:rsid w:val="004865DB"/>
    <w:rsid w:val="0048666A"/>
    <w:rsid w:val="004874ED"/>
    <w:rsid w:val="0048751F"/>
    <w:rsid w:val="004875B7"/>
    <w:rsid w:val="0048764D"/>
    <w:rsid w:val="00487957"/>
    <w:rsid w:val="00487EA3"/>
    <w:rsid w:val="004902BE"/>
    <w:rsid w:val="00491077"/>
    <w:rsid w:val="00491340"/>
    <w:rsid w:val="00492258"/>
    <w:rsid w:val="0049335E"/>
    <w:rsid w:val="00493642"/>
    <w:rsid w:val="00494AE0"/>
    <w:rsid w:val="00495840"/>
    <w:rsid w:val="00495DD6"/>
    <w:rsid w:val="0049713F"/>
    <w:rsid w:val="00497CA8"/>
    <w:rsid w:val="004A1F19"/>
    <w:rsid w:val="004A3677"/>
    <w:rsid w:val="004A4065"/>
    <w:rsid w:val="004A5E85"/>
    <w:rsid w:val="004B0483"/>
    <w:rsid w:val="004B0508"/>
    <w:rsid w:val="004B0851"/>
    <w:rsid w:val="004B0B69"/>
    <w:rsid w:val="004B0BDC"/>
    <w:rsid w:val="004B298B"/>
    <w:rsid w:val="004B3516"/>
    <w:rsid w:val="004B480D"/>
    <w:rsid w:val="004B4A09"/>
    <w:rsid w:val="004B7F5B"/>
    <w:rsid w:val="004C00DA"/>
    <w:rsid w:val="004C53BF"/>
    <w:rsid w:val="004D0FD6"/>
    <w:rsid w:val="004D2101"/>
    <w:rsid w:val="004D3976"/>
    <w:rsid w:val="004D4764"/>
    <w:rsid w:val="004D4A17"/>
    <w:rsid w:val="004D57CB"/>
    <w:rsid w:val="004D73CC"/>
    <w:rsid w:val="004E00C5"/>
    <w:rsid w:val="004E4B38"/>
    <w:rsid w:val="004E6D99"/>
    <w:rsid w:val="004E7B24"/>
    <w:rsid w:val="004F0C38"/>
    <w:rsid w:val="004F3351"/>
    <w:rsid w:val="004F401D"/>
    <w:rsid w:val="004F66EA"/>
    <w:rsid w:val="005000CF"/>
    <w:rsid w:val="00501926"/>
    <w:rsid w:val="00502237"/>
    <w:rsid w:val="005030C9"/>
    <w:rsid w:val="00505B06"/>
    <w:rsid w:val="005078CA"/>
    <w:rsid w:val="005103DB"/>
    <w:rsid w:val="0051290A"/>
    <w:rsid w:val="00512A8F"/>
    <w:rsid w:val="005147B8"/>
    <w:rsid w:val="00515696"/>
    <w:rsid w:val="005203BD"/>
    <w:rsid w:val="0052481C"/>
    <w:rsid w:val="00524D46"/>
    <w:rsid w:val="00527CEE"/>
    <w:rsid w:val="00530E91"/>
    <w:rsid w:val="00532B89"/>
    <w:rsid w:val="00532CBD"/>
    <w:rsid w:val="00534516"/>
    <w:rsid w:val="00534D01"/>
    <w:rsid w:val="0053513D"/>
    <w:rsid w:val="00537FA9"/>
    <w:rsid w:val="005425F4"/>
    <w:rsid w:val="00545D12"/>
    <w:rsid w:val="005468F8"/>
    <w:rsid w:val="00546E4F"/>
    <w:rsid w:val="00547543"/>
    <w:rsid w:val="00547845"/>
    <w:rsid w:val="005507C3"/>
    <w:rsid w:val="0055093D"/>
    <w:rsid w:val="0055119E"/>
    <w:rsid w:val="005516E8"/>
    <w:rsid w:val="00551E63"/>
    <w:rsid w:val="005543A3"/>
    <w:rsid w:val="0055480A"/>
    <w:rsid w:val="0055548D"/>
    <w:rsid w:val="00556635"/>
    <w:rsid w:val="00557991"/>
    <w:rsid w:val="005600CF"/>
    <w:rsid w:val="00560488"/>
    <w:rsid w:val="00562717"/>
    <w:rsid w:val="00563FA1"/>
    <w:rsid w:val="00564345"/>
    <w:rsid w:val="00565B13"/>
    <w:rsid w:val="005720E4"/>
    <w:rsid w:val="00572E59"/>
    <w:rsid w:val="005733C5"/>
    <w:rsid w:val="005741FE"/>
    <w:rsid w:val="00575B70"/>
    <w:rsid w:val="005773AE"/>
    <w:rsid w:val="005776EB"/>
    <w:rsid w:val="0057785F"/>
    <w:rsid w:val="0058012A"/>
    <w:rsid w:val="00582C67"/>
    <w:rsid w:val="00583D37"/>
    <w:rsid w:val="00585476"/>
    <w:rsid w:val="00586DC9"/>
    <w:rsid w:val="005910DD"/>
    <w:rsid w:val="00591C1F"/>
    <w:rsid w:val="00591C84"/>
    <w:rsid w:val="00592C9C"/>
    <w:rsid w:val="00592D7A"/>
    <w:rsid w:val="0059312E"/>
    <w:rsid w:val="00593ED5"/>
    <w:rsid w:val="00595A72"/>
    <w:rsid w:val="005A0BE2"/>
    <w:rsid w:val="005A2659"/>
    <w:rsid w:val="005A2E10"/>
    <w:rsid w:val="005A4777"/>
    <w:rsid w:val="005A4C87"/>
    <w:rsid w:val="005A65DF"/>
    <w:rsid w:val="005A6A78"/>
    <w:rsid w:val="005A76FF"/>
    <w:rsid w:val="005B051E"/>
    <w:rsid w:val="005B2B3E"/>
    <w:rsid w:val="005B3027"/>
    <w:rsid w:val="005B5C71"/>
    <w:rsid w:val="005B5D30"/>
    <w:rsid w:val="005B7352"/>
    <w:rsid w:val="005B7ACA"/>
    <w:rsid w:val="005C08B9"/>
    <w:rsid w:val="005C0C23"/>
    <w:rsid w:val="005C0F60"/>
    <w:rsid w:val="005C129A"/>
    <w:rsid w:val="005C158E"/>
    <w:rsid w:val="005C2E8E"/>
    <w:rsid w:val="005C3369"/>
    <w:rsid w:val="005C3793"/>
    <w:rsid w:val="005C488B"/>
    <w:rsid w:val="005C51B5"/>
    <w:rsid w:val="005C70E2"/>
    <w:rsid w:val="005D04B0"/>
    <w:rsid w:val="005D1325"/>
    <w:rsid w:val="005D1882"/>
    <w:rsid w:val="005D46CA"/>
    <w:rsid w:val="005D64C5"/>
    <w:rsid w:val="005D66FA"/>
    <w:rsid w:val="005E185B"/>
    <w:rsid w:val="005E29B8"/>
    <w:rsid w:val="005E3C35"/>
    <w:rsid w:val="005E4A9A"/>
    <w:rsid w:val="005F402F"/>
    <w:rsid w:val="005F4365"/>
    <w:rsid w:val="005F43A1"/>
    <w:rsid w:val="005F43EB"/>
    <w:rsid w:val="005F4D01"/>
    <w:rsid w:val="006005D8"/>
    <w:rsid w:val="006006FB"/>
    <w:rsid w:val="00603F77"/>
    <w:rsid w:val="0060454B"/>
    <w:rsid w:val="006047C6"/>
    <w:rsid w:val="0060513F"/>
    <w:rsid w:val="00605E78"/>
    <w:rsid w:val="00606089"/>
    <w:rsid w:val="00607833"/>
    <w:rsid w:val="0061038E"/>
    <w:rsid w:val="0061198C"/>
    <w:rsid w:val="0061417C"/>
    <w:rsid w:val="00615E70"/>
    <w:rsid w:val="006168D5"/>
    <w:rsid w:val="00616E14"/>
    <w:rsid w:val="00620385"/>
    <w:rsid w:val="0062283E"/>
    <w:rsid w:val="00622D01"/>
    <w:rsid w:val="006230CA"/>
    <w:rsid w:val="00627398"/>
    <w:rsid w:val="00627A8D"/>
    <w:rsid w:val="00627D1D"/>
    <w:rsid w:val="00630586"/>
    <w:rsid w:val="00630CD7"/>
    <w:rsid w:val="006313F2"/>
    <w:rsid w:val="006314E7"/>
    <w:rsid w:val="006323E8"/>
    <w:rsid w:val="0063506E"/>
    <w:rsid w:val="00635347"/>
    <w:rsid w:val="006363B2"/>
    <w:rsid w:val="006373DD"/>
    <w:rsid w:val="0063788D"/>
    <w:rsid w:val="00640629"/>
    <w:rsid w:val="00640800"/>
    <w:rsid w:val="006427E1"/>
    <w:rsid w:val="00643AF7"/>
    <w:rsid w:val="00645A5A"/>
    <w:rsid w:val="006518CE"/>
    <w:rsid w:val="00652033"/>
    <w:rsid w:val="00653171"/>
    <w:rsid w:val="00653390"/>
    <w:rsid w:val="0065710A"/>
    <w:rsid w:val="006605D0"/>
    <w:rsid w:val="006632C3"/>
    <w:rsid w:val="006654B9"/>
    <w:rsid w:val="00665DA8"/>
    <w:rsid w:val="006667A4"/>
    <w:rsid w:val="006675BE"/>
    <w:rsid w:val="0066778C"/>
    <w:rsid w:val="00670D15"/>
    <w:rsid w:val="006712EA"/>
    <w:rsid w:val="00672430"/>
    <w:rsid w:val="00673520"/>
    <w:rsid w:val="00673670"/>
    <w:rsid w:val="0067680A"/>
    <w:rsid w:val="00676AB1"/>
    <w:rsid w:val="00676F09"/>
    <w:rsid w:val="00677786"/>
    <w:rsid w:val="00681ABC"/>
    <w:rsid w:val="00682137"/>
    <w:rsid w:val="00684CD8"/>
    <w:rsid w:val="00684E8C"/>
    <w:rsid w:val="00685D4B"/>
    <w:rsid w:val="00690373"/>
    <w:rsid w:val="0069083F"/>
    <w:rsid w:val="00691B6D"/>
    <w:rsid w:val="0069227F"/>
    <w:rsid w:val="0069258F"/>
    <w:rsid w:val="006925F4"/>
    <w:rsid w:val="006968ED"/>
    <w:rsid w:val="00697EB8"/>
    <w:rsid w:val="006A011E"/>
    <w:rsid w:val="006A024C"/>
    <w:rsid w:val="006A0BE3"/>
    <w:rsid w:val="006A1EAB"/>
    <w:rsid w:val="006A5106"/>
    <w:rsid w:val="006A5A68"/>
    <w:rsid w:val="006A6566"/>
    <w:rsid w:val="006A6C23"/>
    <w:rsid w:val="006B05E9"/>
    <w:rsid w:val="006B0E84"/>
    <w:rsid w:val="006B14E7"/>
    <w:rsid w:val="006B4495"/>
    <w:rsid w:val="006B4625"/>
    <w:rsid w:val="006B597A"/>
    <w:rsid w:val="006B6362"/>
    <w:rsid w:val="006B6FEF"/>
    <w:rsid w:val="006C35CB"/>
    <w:rsid w:val="006C42EE"/>
    <w:rsid w:val="006C4436"/>
    <w:rsid w:val="006C5733"/>
    <w:rsid w:val="006C5AD2"/>
    <w:rsid w:val="006D1CAF"/>
    <w:rsid w:val="006D44F1"/>
    <w:rsid w:val="006D5F6C"/>
    <w:rsid w:val="006D61A8"/>
    <w:rsid w:val="006D68E3"/>
    <w:rsid w:val="006E164E"/>
    <w:rsid w:val="006E2A5B"/>
    <w:rsid w:val="006E2C39"/>
    <w:rsid w:val="006E3551"/>
    <w:rsid w:val="006E37EC"/>
    <w:rsid w:val="006E743B"/>
    <w:rsid w:val="006F2AB8"/>
    <w:rsid w:val="006F35D5"/>
    <w:rsid w:val="006F3C9E"/>
    <w:rsid w:val="006F3DAD"/>
    <w:rsid w:val="006F4725"/>
    <w:rsid w:val="006F4B6C"/>
    <w:rsid w:val="006F62C5"/>
    <w:rsid w:val="006F633D"/>
    <w:rsid w:val="006F75C3"/>
    <w:rsid w:val="006F7FB3"/>
    <w:rsid w:val="0070037D"/>
    <w:rsid w:val="0070075E"/>
    <w:rsid w:val="00700BC3"/>
    <w:rsid w:val="0070355A"/>
    <w:rsid w:val="00704050"/>
    <w:rsid w:val="00704F44"/>
    <w:rsid w:val="0070641B"/>
    <w:rsid w:val="0070709E"/>
    <w:rsid w:val="0071059A"/>
    <w:rsid w:val="007122A2"/>
    <w:rsid w:val="007150AF"/>
    <w:rsid w:val="00716771"/>
    <w:rsid w:val="00717489"/>
    <w:rsid w:val="00717B56"/>
    <w:rsid w:val="00720891"/>
    <w:rsid w:val="00721A2D"/>
    <w:rsid w:val="00722613"/>
    <w:rsid w:val="00723A34"/>
    <w:rsid w:val="00725AE8"/>
    <w:rsid w:val="00725D01"/>
    <w:rsid w:val="00731809"/>
    <w:rsid w:val="007327D9"/>
    <w:rsid w:val="007337DC"/>
    <w:rsid w:val="00734553"/>
    <w:rsid w:val="00736CFD"/>
    <w:rsid w:val="00737968"/>
    <w:rsid w:val="00744EBE"/>
    <w:rsid w:val="0075142A"/>
    <w:rsid w:val="00753019"/>
    <w:rsid w:val="00754E80"/>
    <w:rsid w:val="00755E45"/>
    <w:rsid w:val="007567DD"/>
    <w:rsid w:val="007567E1"/>
    <w:rsid w:val="0076075C"/>
    <w:rsid w:val="00762958"/>
    <w:rsid w:val="00763970"/>
    <w:rsid w:val="00764068"/>
    <w:rsid w:val="0076776F"/>
    <w:rsid w:val="00767788"/>
    <w:rsid w:val="00767D30"/>
    <w:rsid w:val="00770D59"/>
    <w:rsid w:val="00771D44"/>
    <w:rsid w:val="00773453"/>
    <w:rsid w:val="007734E6"/>
    <w:rsid w:val="00773759"/>
    <w:rsid w:val="00775E90"/>
    <w:rsid w:val="007772AA"/>
    <w:rsid w:val="00777FCA"/>
    <w:rsid w:val="00782B31"/>
    <w:rsid w:val="00784861"/>
    <w:rsid w:val="00784E36"/>
    <w:rsid w:val="00785A6B"/>
    <w:rsid w:val="0078630C"/>
    <w:rsid w:val="00786427"/>
    <w:rsid w:val="00787063"/>
    <w:rsid w:val="00793E35"/>
    <w:rsid w:val="00793EE8"/>
    <w:rsid w:val="00797467"/>
    <w:rsid w:val="007979A2"/>
    <w:rsid w:val="007A06CC"/>
    <w:rsid w:val="007A0B87"/>
    <w:rsid w:val="007A173D"/>
    <w:rsid w:val="007A1F0B"/>
    <w:rsid w:val="007A2953"/>
    <w:rsid w:val="007A32CC"/>
    <w:rsid w:val="007A4F68"/>
    <w:rsid w:val="007A67B9"/>
    <w:rsid w:val="007B0CB9"/>
    <w:rsid w:val="007B11A2"/>
    <w:rsid w:val="007B1F77"/>
    <w:rsid w:val="007B2000"/>
    <w:rsid w:val="007B3618"/>
    <w:rsid w:val="007B41FF"/>
    <w:rsid w:val="007B4497"/>
    <w:rsid w:val="007B45EE"/>
    <w:rsid w:val="007B6D90"/>
    <w:rsid w:val="007C0152"/>
    <w:rsid w:val="007C0172"/>
    <w:rsid w:val="007C056B"/>
    <w:rsid w:val="007C0735"/>
    <w:rsid w:val="007C0AE5"/>
    <w:rsid w:val="007C3B37"/>
    <w:rsid w:val="007C4259"/>
    <w:rsid w:val="007C54F8"/>
    <w:rsid w:val="007C6BF1"/>
    <w:rsid w:val="007C73B6"/>
    <w:rsid w:val="007C7B03"/>
    <w:rsid w:val="007D1290"/>
    <w:rsid w:val="007D4659"/>
    <w:rsid w:val="007D4A44"/>
    <w:rsid w:val="007D4BC0"/>
    <w:rsid w:val="007D60D6"/>
    <w:rsid w:val="007E07C7"/>
    <w:rsid w:val="007E0D9D"/>
    <w:rsid w:val="007E0F11"/>
    <w:rsid w:val="007E1C46"/>
    <w:rsid w:val="007E21B7"/>
    <w:rsid w:val="007E7E57"/>
    <w:rsid w:val="007F00F8"/>
    <w:rsid w:val="007F05FE"/>
    <w:rsid w:val="007F1865"/>
    <w:rsid w:val="007F232D"/>
    <w:rsid w:val="007F6D04"/>
    <w:rsid w:val="007F778C"/>
    <w:rsid w:val="007F7E53"/>
    <w:rsid w:val="008000C4"/>
    <w:rsid w:val="00800414"/>
    <w:rsid w:val="00801E00"/>
    <w:rsid w:val="008029B2"/>
    <w:rsid w:val="008033F6"/>
    <w:rsid w:val="008040A0"/>
    <w:rsid w:val="00810F2C"/>
    <w:rsid w:val="0081232E"/>
    <w:rsid w:val="00813377"/>
    <w:rsid w:val="00813412"/>
    <w:rsid w:val="00817336"/>
    <w:rsid w:val="00817959"/>
    <w:rsid w:val="008212D4"/>
    <w:rsid w:val="008229E2"/>
    <w:rsid w:val="00822F5F"/>
    <w:rsid w:val="00824ADC"/>
    <w:rsid w:val="00824ADF"/>
    <w:rsid w:val="00830ACF"/>
    <w:rsid w:val="008346CF"/>
    <w:rsid w:val="00835047"/>
    <w:rsid w:val="00837565"/>
    <w:rsid w:val="00837E8A"/>
    <w:rsid w:val="00850523"/>
    <w:rsid w:val="008505B5"/>
    <w:rsid w:val="00850734"/>
    <w:rsid w:val="00850867"/>
    <w:rsid w:val="00851F90"/>
    <w:rsid w:val="0085232E"/>
    <w:rsid w:val="008526C4"/>
    <w:rsid w:val="00852B86"/>
    <w:rsid w:val="00854B53"/>
    <w:rsid w:val="00854BE9"/>
    <w:rsid w:val="008556B6"/>
    <w:rsid w:val="00855EB2"/>
    <w:rsid w:val="00856AC0"/>
    <w:rsid w:val="00857934"/>
    <w:rsid w:val="00857C81"/>
    <w:rsid w:val="00860485"/>
    <w:rsid w:val="00861002"/>
    <w:rsid w:val="00863649"/>
    <w:rsid w:val="0086376E"/>
    <w:rsid w:val="008637BF"/>
    <w:rsid w:val="00863869"/>
    <w:rsid w:val="008653CC"/>
    <w:rsid w:val="00866196"/>
    <w:rsid w:val="008707B2"/>
    <w:rsid w:val="008726CF"/>
    <w:rsid w:val="00875F39"/>
    <w:rsid w:val="00875FD1"/>
    <w:rsid w:val="00876917"/>
    <w:rsid w:val="008805B4"/>
    <w:rsid w:val="00880A54"/>
    <w:rsid w:val="00881D74"/>
    <w:rsid w:val="0088439F"/>
    <w:rsid w:val="00885580"/>
    <w:rsid w:val="008860C1"/>
    <w:rsid w:val="00886ED7"/>
    <w:rsid w:val="0088707E"/>
    <w:rsid w:val="00890B14"/>
    <w:rsid w:val="00890DEE"/>
    <w:rsid w:val="0089141B"/>
    <w:rsid w:val="00891484"/>
    <w:rsid w:val="00891F5D"/>
    <w:rsid w:val="00892ACE"/>
    <w:rsid w:val="00893493"/>
    <w:rsid w:val="00894364"/>
    <w:rsid w:val="0089483B"/>
    <w:rsid w:val="008960EB"/>
    <w:rsid w:val="008977D8"/>
    <w:rsid w:val="008A0FFB"/>
    <w:rsid w:val="008A1C32"/>
    <w:rsid w:val="008A36EB"/>
    <w:rsid w:val="008A377B"/>
    <w:rsid w:val="008A5107"/>
    <w:rsid w:val="008B0A1F"/>
    <w:rsid w:val="008B14A5"/>
    <w:rsid w:val="008B6CA9"/>
    <w:rsid w:val="008B704E"/>
    <w:rsid w:val="008B721F"/>
    <w:rsid w:val="008C0654"/>
    <w:rsid w:val="008C23EF"/>
    <w:rsid w:val="008C3DCB"/>
    <w:rsid w:val="008C471B"/>
    <w:rsid w:val="008C4BA0"/>
    <w:rsid w:val="008C5F5D"/>
    <w:rsid w:val="008D0D2B"/>
    <w:rsid w:val="008D100D"/>
    <w:rsid w:val="008D39D7"/>
    <w:rsid w:val="008D3EBB"/>
    <w:rsid w:val="008D4F02"/>
    <w:rsid w:val="008D64C9"/>
    <w:rsid w:val="008D777F"/>
    <w:rsid w:val="008D7C91"/>
    <w:rsid w:val="008D7E71"/>
    <w:rsid w:val="008E10A0"/>
    <w:rsid w:val="008E11F1"/>
    <w:rsid w:val="008E13AF"/>
    <w:rsid w:val="008E2AC0"/>
    <w:rsid w:val="008E33D6"/>
    <w:rsid w:val="008E340F"/>
    <w:rsid w:val="008E50BD"/>
    <w:rsid w:val="008F08D8"/>
    <w:rsid w:val="008F177E"/>
    <w:rsid w:val="008F407E"/>
    <w:rsid w:val="008F49B3"/>
    <w:rsid w:val="008F7B7C"/>
    <w:rsid w:val="00901925"/>
    <w:rsid w:val="00902371"/>
    <w:rsid w:val="00902522"/>
    <w:rsid w:val="009026BD"/>
    <w:rsid w:val="00902DB5"/>
    <w:rsid w:val="009033AD"/>
    <w:rsid w:val="00903B8F"/>
    <w:rsid w:val="00905989"/>
    <w:rsid w:val="00905D52"/>
    <w:rsid w:val="00911007"/>
    <w:rsid w:val="00911B84"/>
    <w:rsid w:val="00912C03"/>
    <w:rsid w:val="00913152"/>
    <w:rsid w:val="009138D5"/>
    <w:rsid w:val="00915539"/>
    <w:rsid w:val="009171A3"/>
    <w:rsid w:val="00921C6D"/>
    <w:rsid w:val="009242EA"/>
    <w:rsid w:val="00925493"/>
    <w:rsid w:val="00926BF4"/>
    <w:rsid w:val="00931292"/>
    <w:rsid w:val="00931D4A"/>
    <w:rsid w:val="0093272B"/>
    <w:rsid w:val="0093609A"/>
    <w:rsid w:val="00936ED9"/>
    <w:rsid w:val="0094129E"/>
    <w:rsid w:val="00941D2D"/>
    <w:rsid w:val="009440C2"/>
    <w:rsid w:val="009454FA"/>
    <w:rsid w:val="009465A4"/>
    <w:rsid w:val="009465B8"/>
    <w:rsid w:val="00947A25"/>
    <w:rsid w:val="00950B17"/>
    <w:rsid w:val="00954400"/>
    <w:rsid w:val="00955A28"/>
    <w:rsid w:val="00960016"/>
    <w:rsid w:val="009629E9"/>
    <w:rsid w:val="00962CCD"/>
    <w:rsid w:val="0096339C"/>
    <w:rsid w:val="00963488"/>
    <w:rsid w:val="009638BE"/>
    <w:rsid w:val="00964ADC"/>
    <w:rsid w:val="00965382"/>
    <w:rsid w:val="00965FBC"/>
    <w:rsid w:val="009677B0"/>
    <w:rsid w:val="00967CB6"/>
    <w:rsid w:val="00971260"/>
    <w:rsid w:val="009712ED"/>
    <w:rsid w:val="009726FA"/>
    <w:rsid w:val="00973248"/>
    <w:rsid w:val="00973AD3"/>
    <w:rsid w:val="00975CD3"/>
    <w:rsid w:val="00976879"/>
    <w:rsid w:val="009801E0"/>
    <w:rsid w:val="009805C6"/>
    <w:rsid w:val="0098105E"/>
    <w:rsid w:val="00983739"/>
    <w:rsid w:val="00984793"/>
    <w:rsid w:val="00985F57"/>
    <w:rsid w:val="0099015E"/>
    <w:rsid w:val="00990D04"/>
    <w:rsid w:val="00992C9F"/>
    <w:rsid w:val="009932B6"/>
    <w:rsid w:val="00993546"/>
    <w:rsid w:val="009938CA"/>
    <w:rsid w:val="009939C6"/>
    <w:rsid w:val="00993C59"/>
    <w:rsid w:val="00993CA6"/>
    <w:rsid w:val="00995F8A"/>
    <w:rsid w:val="00996B74"/>
    <w:rsid w:val="00997576"/>
    <w:rsid w:val="009A146D"/>
    <w:rsid w:val="009A5C3C"/>
    <w:rsid w:val="009A6F97"/>
    <w:rsid w:val="009B06EA"/>
    <w:rsid w:val="009B0DB9"/>
    <w:rsid w:val="009B0E34"/>
    <w:rsid w:val="009B2E9A"/>
    <w:rsid w:val="009B69D9"/>
    <w:rsid w:val="009B6FB1"/>
    <w:rsid w:val="009B7A69"/>
    <w:rsid w:val="009B7DFF"/>
    <w:rsid w:val="009C1ABC"/>
    <w:rsid w:val="009C62F8"/>
    <w:rsid w:val="009D137F"/>
    <w:rsid w:val="009D3455"/>
    <w:rsid w:val="009D392E"/>
    <w:rsid w:val="009D5484"/>
    <w:rsid w:val="009D62F1"/>
    <w:rsid w:val="009D6A17"/>
    <w:rsid w:val="009E113F"/>
    <w:rsid w:val="009E2DE5"/>
    <w:rsid w:val="009E2FAA"/>
    <w:rsid w:val="009E4205"/>
    <w:rsid w:val="009E499A"/>
    <w:rsid w:val="009E4E2F"/>
    <w:rsid w:val="009E79E5"/>
    <w:rsid w:val="009F1700"/>
    <w:rsid w:val="009F203D"/>
    <w:rsid w:val="009F3FDA"/>
    <w:rsid w:val="009F4220"/>
    <w:rsid w:val="009F4F57"/>
    <w:rsid w:val="009F5BE6"/>
    <w:rsid w:val="009F632F"/>
    <w:rsid w:val="009F648D"/>
    <w:rsid w:val="009F6E2B"/>
    <w:rsid w:val="009F715B"/>
    <w:rsid w:val="009F7579"/>
    <w:rsid w:val="00A02340"/>
    <w:rsid w:val="00A02810"/>
    <w:rsid w:val="00A02C36"/>
    <w:rsid w:val="00A0505A"/>
    <w:rsid w:val="00A07CB4"/>
    <w:rsid w:val="00A1129B"/>
    <w:rsid w:val="00A11D73"/>
    <w:rsid w:val="00A122CB"/>
    <w:rsid w:val="00A125C2"/>
    <w:rsid w:val="00A13339"/>
    <w:rsid w:val="00A137BD"/>
    <w:rsid w:val="00A15FBC"/>
    <w:rsid w:val="00A17297"/>
    <w:rsid w:val="00A21A30"/>
    <w:rsid w:val="00A242E3"/>
    <w:rsid w:val="00A247F9"/>
    <w:rsid w:val="00A24C58"/>
    <w:rsid w:val="00A25CB3"/>
    <w:rsid w:val="00A26693"/>
    <w:rsid w:val="00A31594"/>
    <w:rsid w:val="00A32318"/>
    <w:rsid w:val="00A32A7A"/>
    <w:rsid w:val="00A33E44"/>
    <w:rsid w:val="00A35366"/>
    <w:rsid w:val="00A35CB6"/>
    <w:rsid w:val="00A367D9"/>
    <w:rsid w:val="00A36E41"/>
    <w:rsid w:val="00A406AB"/>
    <w:rsid w:val="00A41679"/>
    <w:rsid w:val="00A422AD"/>
    <w:rsid w:val="00A42831"/>
    <w:rsid w:val="00A4471D"/>
    <w:rsid w:val="00A44B18"/>
    <w:rsid w:val="00A4760B"/>
    <w:rsid w:val="00A47795"/>
    <w:rsid w:val="00A51B75"/>
    <w:rsid w:val="00A51B9B"/>
    <w:rsid w:val="00A51C6E"/>
    <w:rsid w:val="00A52BD0"/>
    <w:rsid w:val="00A54F78"/>
    <w:rsid w:val="00A56310"/>
    <w:rsid w:val="00A611E2"/>
    <w:rsid w:val="00A61317"/>
    <w:rsid w:val="00A61DE3"/>
    <w:rsid w:val="00A637F4"/>
    <w:rsid w:val="00A63B59"/>
    <w:rsid w:val="00A65861"/>
    <w:rsid w:val="00A65945"/>
    <w:rsid w:val="00A65D59"/>
    <w:rsid w:val="00A66031"/>
    <w:rsid w:val="00A70262"/>
    <w:rsid w:val="00A70B79"/>
    <w:rsid w:val="00A70DB8"/>
    <w:rsid w:val="00A71B48"/>
    <w:rsid w:val="00A723DA"/>
    <w:rsid w:val="00A739CA"/>
    <w:rsid w:val="00A76BC9"/>
    <w:rsid w:val="00A774B3"/>
    <w:rsid w:val="00A84BBF"/>
    <w:rsid w:val="00A84F20"/>
    <w:rsid w:val="00A87D01"/>
    <w:rsid w:val="00A91103"/>
    <w:rsid w:val="00A914A3"/>
    <w:rsid w:val="00A94E0C"/>
    <w:rsid w:val="00A95130"/>
    <w:rsid w:val="00A969B0"/>
    <w:rsid w:val="00A973AA"/>
    <w:rsid w:val="00AA18AB"/>
    <w:rsid w:val="00AA27DC"/>
    <w:rsid w:val="00AA2C96"/>
    <w:rsid w:val="00AA7237"/>
    <w:rsid w:val="00AB0267"/>
    <w:rsid w:val="00AB1B4A"/>
    <w:rsid w:val="00AB2434"/>
    <w:rsid w:val="00AB348F"/>
    <w:rsid w:val="00AB377A"/>
    <w:rsid w:val="00AB4505"/>
    <w:rsid w:val="00AB5E3A"/>
    <w:rsid w:val="00AB77C0"/>
    <w:rsid w:val="00AC11DE"/>
    <w:rsid w:val="00AC2C9C"/>
    <w:rsid w:val="00AC3931"/>
    <w:rsid w:val="00AC438A"/>
    <w:rsid w:val="00AC7C26"/>
    <w:rsid w:val="00AD02B4"/>
    <w:rsid w:val="00AD0A6B"/>
    <w:rsid w:val="00AD0C93"/>
    <w:rsid w:val="00AD3AA7"/>
    <w:rsid w:val="00AD498E"/>
    <w:rsid w:val="00AD4C4B"/>
    <w:rsid w:val="00AD6BDD"/>
    <w:rsid w:val="00AD7333"/>
    <w:rsid w:val="00AD7B90"/>
    <w:rsid w:val="00AE0D60"/>
    <w:rsid w:val="00AE3CD3"/>
    <w:rsid w:val="00AE3E99"/>
    <w:rsid w:val="00AE7611"/>
    <w:rsid w:val="00AF0E0C"/>
    <w:rsid w:val="00AF1C49"/>
    <w:rsid w:val="00AF62BF"/>
    <w:rsid w:val="00AF6569"/>
    <w:rsid w:val="00AF79A3"/>
    <w:rsid w:val="00B002DC"/>
    <w:rsid w:val="00B00A20"/>
    <w:rsid w:val="00B00D94"/>
    <w:rsid w:val="00B021FC"/>
    <w:rsid w:val="00B0306A"/>
    <w:rsid w:val="00B035F4"/>
    <w:rsid w:val="00B03F32"/>
    <w:rsid w:val="00B05A73"/>
    <w:rsid w:val="00B05DA9"/>
    <w:rsid w:val="00B06033"/>
    <w:rsid w:val="00B06414"/>
    <w:rsid w:val="00B06584"/>
    <w:rsid w:val="00B10683"/>
    <w:rsid w:val="00B10D18"/>
    <w:rsid w:val="00B10F11"/>
    <w:rsid w:val="00B12B89"/>
    <w:rsid w:val="00B20968"/>
    <w:rsid w:val="00B20A47"/>
    <w:rsid w:val="00B20EB6"/>
    <w:rsid w:val="00B2170E"/>
    <w:rsid w:val="00B21F2F"/>
    <w:rsid w:val="00B22626"/>
    <w:rsid w:val="00B23082"/>
    <w:rsid w:val="00B235B4"/>
    <w:rsid w:val="00B24E9D"/>
    <w:rsid w:val="00B25EE1"/>
    <w:rsid w:val="00B261D8"/>
    <w:rsid w:val="00B26369"/>
    <w:rsid w:val="00B26E51"/>
    <w:rsid w:val="00B30F43"/>
    <w:rsid w:val="00B31112"/>
    <w:rsid w:val="00B31CBD"/>
    <w:rsid w:val="00B3205D"/>
    <w:rsid w:val="00B32165"/>
    <w:rsid w:val="00B33936"/>
    <w:rsid w:val="00B33BF2"/>
    <w:rsid w:val="00B33EDF"/>
    <w:rsid w:val="00B37452"/>
    <w:rsid w:val="00B43ADF"/>
    <w:rsid w:val="00B459ED"/>
    <w:rsid w:val="00B45EFC"/>
    <w:rsid w:val="00B4653D"/>
    <w:rsid w:val="00B47C6D"/>
    <w:rsid w:val="00B47D24"/>
    <w:rsid w:val="00B5272C"/>
    <w:rsid w:val="00B533FA"/>
    <w:rsid w:val="00B63578"/>
    <w:rsid w:val="00B63FE4"/>
    <w:rsid w:val="00B6570B"/>
    <w:rsid w:val="00B71293"/>
    <w:rsid w:val="00B72C48"/>
    <w:rsid w:val="00B7687E"/>
    <w:rsid w:val="00B77889"/>
    <w:rsid w:val="00B80A8C"/>
    <w:rsid w:val="00B80AC3"/>
    <w:rsid w:val="00B83348"/>
    <w:rsid w:val="00B85F8E"/>
    <w:rsid w:val="00B861FD"/>
    <w:rsid w:val="00B8694A"/>
    <w:rsid w:val="00B8781B"/>
    <w:rsid w:val="00B91D6B"/>
    <w:rsid w:val="00B94724"/>
    <w:rsid w:val="00B9690D"/>
    <w:rsid w:val="00B975C2"/>
    <w:rsid w:val="00B97979"/>
    <w:rsid w:val="00BA082B"/>
    <w:rsid w:val="00BA2680"/>
    <w:rsid w:val="00BA333A"/>
    <w:rsid w:val="00BA50F4"/>
    <w:rsid w:val="00BB0798"/>
    <w:rsid w:val="00BB1694"/>
    <w:rsid w:val="00BB192C"/>
    <w:rsid w:val="00BB1D88"/>
    <w:rsid w:val="00BB2188"/>
    <w:rsid w:val="00BB2E8A"/>
    <w:rsid w:val="00BB38E6"/>
    <w:rsid w:val="00BB74B5"/>
    <w:rsid w:val="00BB77D4"/>
    <w:rsid w:val="00BC0195"/>
    <w:rsid w:val="00BC2C6E"/>
    <w:rsid w:val="00BC4FBD"/>
    <w:rsid w:val="00BC6301"/>
    <w:rsid w:val="00BC78DE"/>
    <w:rsid w:val="00BC7BDD"/>
    <w:rsid w:val="00BD0231"/>
    <w:rsid w:val="00BD1040"/>
    <w:rsid w:val="00BD12EA"/>
    <w:rsid w:val="00BD1E29"/>
    <w:rsid w:val="00BD223C"/>
    <w:rsid w:val="00BD2295"/>
    <w:rsid w:val="00BD29AC"/>
    <w:rsid w:val="00BD3D47"/>
    <w:rsid w:val="00BD3EE5"/>
    <w:rsid w:val="00BD6377"/>
    <w:rsid w:val="00BD6481"/>
    <w:rsid w:val="00BE06F3"/>
    <w:rsid w:val="00BE4197"/>
    <w:rsid w:val="00BE42B7"/>
    <w:rsid w:val="00BE48AF"/>
    <w:rsid w:val="00BF4C07"/>
    <w:rsid w:val="00BF563E"/>
    <w:rsid w:val="00BF5897"/>
    <w:rsid w:val="00BF63F9"/>
    <w:rsid w:val="00C00648"/>
    <w:rsid w:val="00C01504"/>
    <w:rsid w:val="00C02178"/>
    <w:rsid w:val="00C02C0F"/>
    <w:rsid w:val="00C03759"/>
    <w:rsid w:val="00C0395C"/>
    <w:rsid w:val="00C070E9"/>
    <w:rsid w:val="00C07F15"/>
    <w:rsid w:val="00C1078F"/>
    <w:rsid w:val="00C12CCC"/>
    <w:rsid w:val="00C1373D"/>
    <w:rsid w:val="00C14EB4"/>
    <w:rsid w:val="00C15340"/>
    <w:rsid w:val="00C15F7F"/>
    <w:rsid w:val="00C16855"/>
    <w:rsid w:val="00C16A50"/>
    <w:rsid w:val="00C17BEF"/>
    <w:rsid w:val="00C23382"/>
    <w:rsid w:val="00C24138"/>
    <w:rsid w:val="00C260C0"/>
    <w:rsid w:val="00C266C9"/>
    <w:rsid w:val="00C26BDD"/>
    <w:rsid w:val="00C26DA0"/>
    <w:rsid w:val="00C30292"/>
    <w:rsid w:val="00C30469"/>
    <w:rsid w:val="00C30769"/>
    <w:rsid w:val="00C307F2"/>
    <w:rsid w:val="00C31948"/>
    <w:rsid w:val="00C31FD6"/>
    <w:rsid w:val="00C32652"/>
    <w:rsid w:val="00C3573F"/>
    <w:rsid w:val="00C40233"/>
    <w:rsid w:val="00C4222E"/>
    <w:rsid w:val="00C428DB"/>
    <w:rsid w:val="00C46FB3"/>
    <w:rsid w:val="00C47A55"/>
    <w:rsid w:val="00C47B47"/>
    <w:rsid w:val="00C50288"/>
    <w:rsid w:val="00C53C9E"/>
    <w:rsid w:val="00C54253"/>
    <w:rsid w:val="00C56393"/>
    <w:rsid w:val="00C56D01"/>
    <w:rsid w:val="00C574F3"/>
    <w:rsid w:val="00C578FB"/>
    <w:rsid w:val="00C602D6"/>
    <w:rsid w:val="00C60304"/>
    <w:rsid w:val="00C62E09"/>
    <w:rsid w:val="00C63E4A"/>
    <w:rsid w:val="00C64469"/>
    <w:rsid w:val="00C66B3A"/>
    <w:rsid w:val="00C66CB4"/>
    <w:rsid w:val="00C67F88"/>
    <w:rsid w:val="00C713A4"/>
    <w:rsid w:val="00C74516"/>
    <w:rsid w:val="00C763A8"/>
    <w:rsid w:val="00C775EF"/>
    <w:rsid w:val="00C80EFF"/>
    <w:rsid w:val="00C8117F"/>
    <w:rsid w:val="00C824BD"/>
    <w:rsid w:val="00C846AF"/>
    <w:rsid w:val="00C85B1C"/>
    <w:rsid w:val="00C875E0"/>
    <w:rsid w:val="00C87D76"/>
    <w:rsid w:val="00C9053B"/>
    <w:rsid w:val="00C90992"/>
    <w:rsid w:val="00C919E8"/>
    <w:rsid w:val="00C937FF"/>
    <w:rsid w:val="00C93E8C"/>
    <w:rsid w:val="00C94C47"/>
    <w:rsid w:val="00C95079"/>
    <w:rsid w:val="00C97317"/>
    <w:rsid w:val="00C974BC"/>
    <w:rsid w:val="00C97948"/>
    <w:rsid w:val="00CA0A1F"/>
    <w:rsid w:val="00CA3229"/>
    <w:rsid w:val="00CA37AB"/>
    <w:rsid w:val="00CA3CB2"/>
    <w:rsid w:val="00CA5707"/>
    <w:rsid w:val="00CA5D8D"/>
    <w:rsid w:val="00CA719C"/>
    <w:rsid w:val="00CB1BBF"/>
    <w:rsid w:val="00CB1CD5"/>
    <w:rsid w:val="00CB3867"/>
    <w:rsid w:val="00CB7D9B"/>
    <w:rsid w:val="00CC007E"/>
    <w:rsid w:val="00CC0FB7"/>
    <w:rsid w:val="00CC2219"/>
    <w:rsid w:val="00CC2363"/>
    <w:rsid w:val="00CC2744"/>
    <w:rsid w:val="00CC28F6"/>
    <w:rsid w:val="00CC3923"/>
    <w:rsid w:val="00CC481F"/>
    <w:rsid w:val="00CC5F6A"/>
    <w:rsid w:val="00CC670B"/>
    <w:rsid w:val="00CC6B34"/>
    <w:rsid w:val="00CC72C9"/>
    <w:rsid w:val="00CC7826"/>
    <w:rsid w:val="00CD15CC"/>
    <w:rsid w:val="00CD1C9E"/>
    <w:rsid w:val="00CD46D3"/>
    <w:rsid w:val="00CD5AB1"/>
    <w:rsid w:val="00CD7DF2"/>
    <w:rsid w:val="00CE01EC"/>
    <w:rsid w:val="00CE0F62"/>
    <w:rsid w:val="00CE4342"/>
    <w:rsid w:val="00CE67C6"/>
    <w:rsid w:val="00CE7DFB"/>
    <w:rsid w:val="00CF004D"/>
    <w:rsid w:val="00CF1106"/>
    <w:rsid w:val="00CF1683"/>
    <w:rsid w:val="00CF16DB"/>
    <w:rsid w:val="00CF1876"/>
    <w:rsid w:val="00CF35A3"/>
    <w:rsid w:val="00CF3B7C"/>
    <w:rsid w:val="00CF3D48"/>
    <w:rsid w:val="00CF4C84"/>
    <w:rsid w:val="00CF541A"/>
    <w:rsid w:val="00CF6A49"/>
    <w:rsid w:val="00CF7138"/>
    <w:rsid w:val="00CF7A9C"/>
    <w:rsid w:val="00D0158C"/>
    <w:rsid w:val="00D0268E"/>
    <w:rsid w:val="00D057BA"/>
    <w:rsid w:val="00D072D8"/>
    <w:rsid w:val="00D104EB"/>
    <w:rsid w:val="00D12ED6"/>
    <w:rsid w:val="00D13E1B"/>
    <w:rsid w:val="00D14909"/>
    <w:rsid w:val="00D15334"/>
    <w:rsid w:val="00D15644"/>
    <w:rsid w:val="00D165A1"/>
    <w:rsid w:val="00D16E71"/>
    <w:rsid w:val="00D175F5"/>
    <w:rsid w:val="00D17A89"/>
    <w:rsid w:val="00D22168"/>
    <w:rsid w:val="00D223D5"/>
    <w:rsid w:val="00D24965"/>
    <w:rsid w:val="00D254A3"/>
    <w:rsid w:val="00D262B2"/>
    <w:rsid w:val="00D275C8"/>
    <w:rsid w:val="00D27E89"/>
    <w:rsid w:val="00D30572"/>
    <w:rsid w:val="00D3111B"/>
    <w:rsid w:val="00D3493D"/>
    <w:rsid w:val="00D358CA"/>
    <w:rsid w:val="00D37C22"/>
    <w:rsid w:val="00D40267"/>
    <w:rsid w:val="00D41A42"/>
    <w:rsid w:val="00D42368"/>
    <w:rsid w:val="00D42546"/>
    <w:rsid w:val="00D42F5F"/>
    <w:rsid w:val="00D447F5"/>
    <w:rsid w:val="00D45B1D"/>
    <w:rsid w:val="00D47044"/>
    <w:rsid w:val="00D519FA"/>
    <w:rsid w:val="00D559EB"/>
    <w:rsid w:val="00D55E84"/>
    <w:rsid w:val="00D56556"/>
    <w:rsid w:val="00D573E0"/>
    <w:rsid w:val="00D57D98"/>
    <w:rsid w:val="00D60DBB"/>
    <w:rsid w:val="00D610C9"/>
    <w:rsid w:val="00D62051"/>
    <w:rsid w:val="00D636E3"/>
    <w:rsid w:val="00D64B03"/>
    <w:rsid w:val="00D65C18"/>
    <w:rsid w:val="00D66231"/>
    <w:rsid w:val="00D67F60"/>
    <w:rsid w:val="00D71159"/>
    <w:rsid w:val="00D72228"/>
    <w:rsid w:val="00D73C6C"/>
    <w:rsid w:val="00D75298"/>
    <w:rsid w:val="00D80C65"/>
    <w:rsid w:val="00D829AF"/>
    <w:rsid w:val="00D83317"/>
    <w:rsid w:val="00D87AAD"/>
    <w:rsid w:val="00D922B2"/>
    <w:rsid w:val="00D9305D"/>
    <w:rsid w:val="00D933B0"/>
    <w:rsid w:val="00D95EFB"/>
    <w:rsid w:val="00D966E5"/>
    <w:rsid w:val="00D97DDC"/>
    <w:rsid w:val="00D97F58"/>
    <w:rsid w:val="00DA2E0E"/>
    <w:rsid w:val="00DA407D"/>
    <w:rsid w:val="00DB1F4B"/>
    <w:rsid w:val="00DB2ADA"/>
    <w:rsid w:val="00DB2BEE"/>
    <w:rsid w:val="00DB4000"/>
    <w:rsid w:val="00DB4C76"/>
    <w:rsid w:val="00DB60F5"/>
    <w:rsid w:val="00DB6C5E"/>
    <w:rsid w:val="00DB6CDA"/>
    <w:rsid w:val="00DB7330"/>
    <w:rsid w:val="00DC01B7"/>
    <w:rsid w:val="00DC0832"/>
    <w:rsid w:val="00DC0BF9"/>
    <w:rsid w:val="00DC214E"/>
    <w:rsid w:val="00DC2F93"/>
    <w:rsid w:val="00DC4347"/>
    <w:rsid w:val="00DC4592"/>
    <w:rsid w:val="00DC7828"/>
    <w:rsid w:val="00DD17B1"/>
    <w:rsid w:val="00DD1F17"/>
    <w:rsid w:val="00DD2A26"/>
    <w:rsid w:val="00DD30A7"/>
    <w:rsid w:val="00DD556B"/>
    <w:rsid w:val="00DD5796"/>
    <w:rsid w:val="00DD5901"/>
    <w:rsid w:val="00DE00C8"/>
    <w:rsid w:val="00DE0401"/>
    <w:rsid w:val="00DE258D"/>
    <w:rsid w:val="00DE3352"/>
    <w:rsid w:val="00DF002C"/>
    <w:rsid w:val="00DF0194"/>
    <w:rsid w:val="00DF041A"/>
    <w:rsid w:val="00DF1A37"/>
    <w:rsid w:val="00DF2156"/>
    <w:rsid w:val="00DF2326"/>
    <w:rsid w:val="00DF3952"/>
    <w:rsid w:val="00DF589E"/>
    <w:rsid w:val="00DF5ABB"/>
    <w:rsid w:val="00DF6856"/>
    <w:rsid w:val="00E010CD"/>
    <w:rsid w:val="00E01ED2"/>
    <w:rsid w:val="00E02E92"/>
    <w:rsid w:val="00E03087"/>
    <w:rsid w:val="00E0484C"/>
    <w:rsid w:val="00E0503E"/>
    <w:rsid w:val="00E056C6"/>
    <w:rsid w:val="00E06CAE"/>
    <w:rsid w:val="00E06DBA"/>
    <w:rsid w:val="00E07C18"/>
    <w:rsid w:val="00E10775"/>
    <w:rsid w:val="00E1086E"/>
    <w:rsid w:val="00E1224A"/>
    <w:rsid w:val="00E126FA"/>
    <w:rsid w:val="00E12CA4"/>
    <w:rsid w:val="00E12FA5"/>
    <w:rsid w:val="00E13C47"/>
    <w:rsid w:val="00E149F4"/>
    <w:rsid w:val="00E15B71"/>
    <w:rsid w:val="00E1654D"/>
    <w:rsid w:val="00E16964"/>
    <w:rsid w:val="00E1702C"/>
    <w:rsid w:val="00E22BFE"/>
    <w:rsid w:val="00E242C8"/>
    <w:rsid w:val="00E25A59"/>
    <w:rsid w:val="00E269B8"/>
    <w:rsid w:val="00E27254"/>
    <w:rsid w:val="00E31001"/>
    <w:rsid w:val="00E3293F"/>
    <w:rsid w:val="00E32EF7"/>
    <w:rsid w:val="00E33149"/>
    <w:rsid w:val="00E35B4C"/>
    <w:rsid w:val="00E36BC2"/>
    <w:rsid w:val="00E4060C"/>
    <w:rsid w:val="00E41155"/>
    <w:rsid w:val="00E431F0"/>
    <w:rsid w:val="00E438D2"/>
    <w:rsid w:val="00E44089"/>
    <w:rsid w:val="00E448A4"/>
    <w:rsid w:val="00E44996"/>
    <w:rsid w:val="00E44A84"/>
    <w:rsid w:val="00E4572C"/>
    <w:rsid w:val="00E462A0"/>
    <w:rsid w:val="00E51576"/>
    <w:rsid w:val="00E51A01"/>
    <w:rsid w:val="00E541E5"/>
    <w:rsid w:val="00E559FE"/>
    <w:rsid w:val="00E570BE"/>
    <w:rsid w:val="00E61086"/>
    <w:rsid w:val="00E63EFE"/>
    <w:rsid w:val="00E64522"/>
    <w:rsid w:val="00E65073"/>
    <w:rsid w:val="00E66457"/>
    <w:rsid w:val="00E71FEC"/>
    <w:rsid w:val="00E724E4"/>
    <w:rsid w:val="00E73C51"/>
    <w:rsid w:val="00E75552"/>
    <w:rsid w:val="00E7622F"/>
    <w:rsid w:val="00E807F6"/>
    <w:rsid w:val="00E81C28"/>
    <w:rsid w:val="00E81DC2"/>
    <w:rsid w:val="00E83AE7"/>
    <w:rsid w:val="00E84832"/>
    <w:rsid w:val="00E8521A"/>
    <w:rsid w:val="00E85355"/>
    <w:rsid w:val="00E857C7"/>
    <w:rsid w:val="00E85874"/>
    <w:rsid w:val="00E9079A"/>
    <w:rsid w:val="00E925D7"/>
    <w:rsid w:val="00E933D5"/>
    <w:rsid w:val="00E93732"/>
    <w:rsid w:val="00E9471D"/>
    <w:rsid w:val="00E94788"/>
    <w:rsid w:val="00E9526C"/>
    <w:rsid w:val="00E9635D"/>
    <w:rsid w:val="00E97272"/>
    <w:rsid w:val="00EA275C"/>
    <w:rsid w:val="00EA2A3E"/>
    <w:rsid w:val="00EA2EF0"/>
    <w:rsid w:val="00EA4680"/>
    <w:rsid w:val="00EA7BB6"/>
    <w:rsid w:val="00EB27B0"/>
    <w:rsid w:val="00EB5892"/>
    <w:rsid w:val="00EC0EB8"/>
    <w:rsid w:val="00EC4FCA"/>
    <w:rsid w:val="00EC6BE1"/>
    <w:rsid w:val="00EC71A6"/>
    <w:rsid w:val="00ED024E"/>
    <w:rsid w:val="00ED058D"/>
    <w:rsid w:val="00ED0D5F"/>
    <w:rsid w:val="00ED1F1C"/>
    <w:rsid w:val="00ED37CD"/>
    <w:rsid w:val="00ED524A"/>
    <w:rsid w:val="00EE0035"/>
    <w:rsid w:val="00EE03AF"/>
    <w:rsid w:val="00EE05A1"/>
    <w:rsid w:val="00EE115A"/>
    <w:rsid w:val="00EE2171"/>
    <w:rsid w:val="00EE23D4"/>
    <w:rsid w:val="00EE6A83"/>
    <w:rsid w:val="00EE6CCC"/>
    <w:rsid w:val="00EE6D92"/>
    <w:rsid w:val="00EE71A4"/>
    <w:rsid w:val="00EE7521"/>
    <w:rsid w:val="00EE78ED"/>
    <w:rsid w:val="00EF16E0"/>
    <w:rsid w:val="00EF1A9C"/>
    <w:rsid w:val="00EF1B39"/>
    <w:rsid w:val="00EF26D6"/>
    <w:rsid w:val="00EF3379"/>
    <w:rsid w:val="00EF4532"/>
    <w:rsid w:val="00F000A8"/>
    <w:rsid w:val="00F00379"/>
    <w:rsid w:val="00F0125D"/>
    <w:rsid w:val="00F02D7E"/>
    <w:rsid w:val="00F03D8B"/>
    <w:rsid w:val="00F0471B"/>
    <w:rsid w:val="00F04C6F"/>
    <w:rsid w:val="00F0562E"/>
    <w:rsid w:val="00F05B83"/>
    <w:rsid w:val="00F061D7"/>
    <w:rsid w:val="00F075E3"/>
    <w:rsid w:val="00F07900"/>
    <w:rsid w:val="00F10BCA"/>
    <w:rsid w:val="00F10D78"/>
    <w:rsid w:val="00F1186A"/>
    <w:rsid w:val="00F11A81"/>
    <w:rsid w:val="00F11C6C"/>
    <w:rsid w:val="00F12C2D"/>
    <w:rsid w:val="00F15454"/>
    <w:rsid w:val="00F15EEA"/>
    <w:rsid w:val="00F16C8D"/>
    <w:rsid w:val="00F20557"/>
    <w:rsid w:val="00F20BC7"/>
    <w:rsid w:val="00F2140D"/>
    <w:rsid w:val="00F2429A"/>
    <w:rsid w:val="00F26A36"/>
    <w:rsid w:val="00F27008"/>
    <w:rsid w:val="00F27939"/>
    <w:rsid w:val="00F27ADF"/>
    <w:rsid w:val="00F27F0D"/>
    <w:rsid w:val="00F30E66"/>
    <w:rsid w:val="00F32C79"/>
    <w:rsid w:val="00F37A80"/>
    <w:rsid w:val="00F4218C"/>
    <w:rsid w:val="00F434A7"/>
    <w:rsid w:val="00F438CF"/>
    <w:rsid w:val="00F445B4"/>
    <w:rsid w:val="00F4596E"/>
    <w:rsid w:val="00F46156"/>
    <w:rsid w:val="00F462FD"/>
    <w:rsid w:val="00F465DB"/>
    <w:rsid w:val="00F469AB"/>
    <w:rsid w:val="00F47D8D"/>
    <w:rsid w:val="00F47E7D"/>
    <w:rsid w:val="00F52689"/>
    <w:rsid w:val="00F54118"/>
    <w:rsid w:val="00F54352"/>
    <w:rsid w:val="00F54746"/>
    <w:rsid w:val="00F56443"/>
    <w:rsid w:val="00F56C02"/>
    <w:rsid w:val="00F57129"/>
    <w:rsid w:val="00F57E69"/>
    <w:rsid w:val="00F61844"/>
    <w:rsid w:val="00F633EF"/>
    <w:rsid w:val="00F64346"/>
    <w:rsid w:val="00F647D3"/>
    <w:rsid w:val="00F6570D"/>
    <w:rsid w:val="00F65EDE"/>
    <w:rsid w:val="00F66CFB"/>
    <w:rsid w:val="00F679DA"/>
    <w:rsid w:val="00F67E50"/>
    <w:rsid w:val="00F67FBC"/>
    <w:rsid w:val="00F72EF0"/>
    <w:rsid w:val="00F73815"/>
    <w:rsid w:val="00F747C0"/>
    <w:rsid w:val="00F74A91"/>
    <w:rsid w:val="00F75D69"/>
    <w:rsid w:val="00F76CC3"/>
    <w:rsid w:val="00F80668"/>
    <w:rsid w:val="00F82892"/>
    <w:rsid w:val="00F84844"/>
    <w:rsid w:val="00F84DE2"/>
    <w:rsid w:val="00F86496"/>
    <w:rsid w:val="00F9212F"/>
    <w:rsid w:val="00F92229"/>
    <w:rsid w:val="00F9230C"/>
    <w:rsid w:val="00F9234E"/>
    <w:rsid w:val="00F93901"/>
    <w:rsid w:val="00F942F3"/>
    <w:rsid w:val="00F95E96"/>
    <w:rsid w:val="00F97361"/>
    <w:rsid w:val="00F9753C"/>
    <w:rsid w:val="00FA0807"/>
    <w:rsid w:val="00FA4186"/>
    <w:rsid w:val="00FA4B52"/>
    <w:rsid w:val="00FA5166"/>
    <w:rsid w:val="00FA55D3"/>
    <w:rsid w:val="00FA5780"/>
    <w:rsid w:val="00FA6FE1"/>
    <w:rsid w:val="00FB07CD"/>
    <w:rsid w:val="00FB2330"/>
    <w:rsid w:val="00FB3ECE"/>
    <w:rsid w:val="00FB51DE"/>
    <w:rsid w:val="00FB6089"/>
    <w:rsid w:val="00FB61AD"/>
    <w:rsid w:val="00FB6605"/>
    <w:rsid w:val="00FB6826"/>
    <w:rsid w:val="00FC2BBE"/>
    <w:rsid w:val="00FC6378"/>
    <w:rsid w:val="00FC7133"/>
    <w:rsid w:val="00FD01CF"/>
    <w:rsid w:val="00FD1B8A"/>
    <w:rsid w:val="00FD236F"/>
    <w:rsid w:val="00FD3013"/>
    <w:rsid w:val="00FD4B21"/>
    <w:rsid w:val="00FD5550"/>
    <w:rsid w:val="00FD556A"/>
    <w:rsid w:val="00FD568F"/>
    <w:rsid w:val="00FD5A3A"/>
    <w:rsid w:val="00FD5C98"/>
    <w:rsid w:val="00FD5E86"/>
    <w:rsid w:val="00FD602F"/>
    <w:rsid w:val="00FD6EC4"/>
    <w:rsid w:val="00FE32AF"/>
    <w:rsid w:val="00FE3ACA"/>
    <w:rsid w:val="00FE50E6"/>
    <w:rsid w:val="00FE6DC0"/>
    <w:rsid w:val="00FE73AF"/>
    <w:rsid w:val="00FE7F6D"/>
    <w:rsid w:val="00FF5965"/>
    <w:rsid w:val="00FF5ACD"/>
    <w:rsid w:val="00FF5D01"/>
    <w:rsid w:val="00FF5D23"/>
    <w:rsid w:val="00FF6A9B"/>
    <w:rsid w:val="00FF70C7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EB"/>
    <w:pPr>
      <w:spacing w:after="200" w:line="276" w:lineRule="auto"/>
    </w:pPr>
    <w:rPr>
      <w:rFonts w:cstheme="min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К"/>
    <w:basedOn w:val="a"/>
    <w:link w:val="a4"/>
    <w:qFormat/>
    <w:rsid w:val="00315E3F"/>
    <w:pPr>
      <w:widowControl w:val="0"/>
      <w:spacing w:after="0"/>
      <w:contextualSpacing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4">
    <w:name w:val="АРК Знак"/>
    <w:basedOn w:val="a0"/>
    <w:link w:val="a3"/>
    <w:rsid w:val="00315E3F"/>
    <w:rPr>
      <w:rFonts w:eastAsia="Times New Roman" w:cstheme="minorBidi"/>
      <w:color w:val="00000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0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027"/>
  </w:style>
  <w:style w:type="paragraph" w:styleId="a9">
    <w:name w:val="footer"/>
    <w:basedOn w:val="a"/>
    <w:link w:val="aa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027"/>
  </w:style>
  <w:style w:type="character" w:customStyle="1" w:styleId="30">
    <w:name w:val="Заголовок 3 Знак"/>
    <w:basedOn w:val="a0"/>
    <w:link w:val="3"/>
    <w:uiPriority w:val="9"/>
    <w:rsid w:val="00C875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b">
    <w:name w:val="СтильЛ"/>
    <w:basedOn w:val="a"/>
    <w:next w:val="a"/>
    <w:link w:val="ac"/>
    <w:qFormat/>
    <w:rsid w:val="00A42831"/>
    <w:pPr>
      <w:spacing w:after="0"/>
      <w:jc w:val="center"/>
    </w:pPr>
    <w:rPr>
      <w:rFonts w:eastAsia="Times New Roman"/>
      <w:b/>
      <w:szCs w:val="24"/>
      <w:lang w:eastAsia="ru-RU"/>
    </w:rPr>
  </w:style>
  <w:style w:type="character" w:styleId="ad">
    <w:name w:val="Hyperlink"/>
    <w:basedOn w:val="a0"/>
    <w:uiPriority w:val="99"/>
    <w:unhideWhenUsed/>
    <w:rsid w:val="00DF3952"/>
    <w:rPr>
      <w:color w:val="0000FF"/>
      <w:u w:val="single"/>
    </w:rPr>
  </w:style>
  <w:style w:type="table" w:styleId="ae">
    <w:name w:val="Table Grid"/>
    <w:basedOn w:val="a1"/>
    <w:uiPriority w:val="59"/>
    <w:rsid w:val="0059312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тильЛ Знак"/>
    <w:basedOn w:val="a0"/>
    <w:link w:val="ab"/>
    <w:rsid w:val="002F5C2D"/>
    <w:rPr>
      <w:rFonts w:eastAsia="Times New Roman" w:cstheme="minorBidi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7EB"/>
    <w:pPr>
      <w:spacing w:after="200" w:line="276" w:lineRule="auto"/>
    </w:pPr>
    <w:rPr>
      <w:rFonts w:cstheme="min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К"/>
    <w:basedOn w:val="a"/>
    <w:link w:val="a4"/>
    <w:qFormat/>
    <w:rsid w:val="00315E3F"/>
    <w:pPr>
      <w:widowControl w:val="0"/>
      <w:spacing w:after="0"/>
      <w:contextualSpacing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4">
    <w:name w:val="АРК Знак"/>
    <w:basedOn w:val="a0"/>
    <w:link w:val="a3"/>
    <w:rsid w:val="00315E3F"/>
    <w:rPr>
      <w:rFonts w:eastAsia="Times New Roman" w:cstheme="minorBidi"/>
      <w:color w:val="00000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0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027"/>
  </w:style>
  <w:style w:type="paragraph" w:styleId="a9">
    <w:name w:val="footer"/>
    <w:basedOn w:val="a"/>
    <w:link w:val="aa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027"/>
  </w:style>
  <w:style w:type="character" w:customStyle="1" w:styleId="30">
    <w:name w:val="Заголовок 3 Знак"/>
    <w:basedOn w:val="a0"/>
    <w:link w:val="3"/>
    <w:uiPriority w:val="9"/>
    <w:rsid w:val="00C875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b">
    <w:name w:val="СтильЛ"/>
    <w:basedOn w:val="a"/>
    <w:next w:val="a"/>
    <w:link w:val="ac"/>
    <w:qFormat/>
    <w:rsid w:val="00A42831"/>
    <w:pPr>
      <w:spacing w:after="0"/>
      <w:jc w:val="center"/>
    </w:pPr>
    <w:rPr>
      <w:rFonts w:eastAsia="Times New Roman"/>
      <w:b/>
      <w:szCs w:val="24"/>
      <w:lang w:eastAsia="ru-RU"/>
    </w:rPr>
  </w:style>
  <w:style w:type="character" w:styleId="ad">
    <w:name w:val="Hyperlink"/>
    <w:basedOn w:val="a0"/>
    <w:uiPriority w:val="99"/>
    <w:unhideWhenUsed/>
    <w:rsid w:val="00DF3952"/>
    <w:rPr>
      <w:color w:val="0000FF"/>
      <w:u w:val="single"/>
    </w:rPr>
  </w:style>
  <w:style w:type="table" w:styleId="ae">
    <w:name w:val="Table Grid"/>
    <w:basedOn w:val="a1"/>
    <w:uiPriority w:val="59"/>
    <w:rsid w:val="0059312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СтильЛ Знак"/>
    <w:basedOn w:val="a0"/>
    <w:link w:val="ab"/>
    <w:rsid w:val="002F5C2D"/>
    <w:rPr>
      <w:rFonts w:eastAsia="Times New Roman" w:cstheme="minorBidi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039E-D3AC-4355-878E-53DA04F8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ёв</dc:creator>
  <cp:lastModifiedBy>Донченко Виктор Владимирович</cp:lastModifiedBy>
  <cp:revision>126</cp:revision>
  <cp:lastPrinted>2019-03-18T12:13:00Z</cp:lastPrinted>
  <dcterms:created xsi:type="dcterms:W3CDTF">2020-04-14T08:49:00Z</dcterms:created>
  <dcterms:modified xsi:type="dcterms:W3CDTF">2021-03-24T09:02:00Z</dcterms:modified>
</cp:coreProperties>
</file>